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C06FA9" w:rsidP="00747789">
                            <w:pPr>
                              <w:pStyle w:val="Title"/>
                              <w:rPr>
                                <w:b/>
                                <w:szCs w:val="28"/>
                              </w:rPr>
                            </w:pPr>
                            <w:r>
                              <w:rPr>
                                <w:b/>
                                <w:szCs w:val="28"/>
                              </w:rPr>
                              <w:t xml:space="preserve">November </w:t>
                            </w:r>
                            <w:r w:rsidR="00972244">
                              <w:rPr>
                                <w:b/>
                                <w:szCs w:val="28"/>
                              </w:rPr>
                              <w:t>11</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C06FA9" w:rsidP="00747789">
                      <w:pPr>
                        <w:pStyle w:val="Title"/>
                        <w:rPr>
                          <w:b/>
                          <w:szCs w:val="28"/>
                        </w:rPr>
                      </w:pPr>
                      <w:r>
                        <w:rPr>
                          <w:b/>
                          <w:szCs w:val="28"/>
                        </w:rPr>
                        <w:t xml:space="preserve">November </w:t>
                      </w:r>
                      <w:r w:rsidR="00972244">
                        <w:rPr>
                          <w:b/>
                          <w:szCs w:val="28"/>
                        </w:rPr>
                        <w:t>11</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322FE7" w:rsidP="00074AE8">
      <w:pPr>
        <w:widowControl w:val="0"/>
        <w:ind w:left="-360"/>
        <w:rPr>
          <w:szCs w:val="22"/>
        </w:rPr>
      </w:pPr>
    </w:p>
    <w:p w:rsidR="00322FE7" w:rsidRDefault="001F24C9"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7799FC73" wp14:editId="6976BACA">
                <wp:simplePos x="0" y="0"/>
                <wp:positionH relativeFrom="column">
                  <wp:posOffset>-200025</wp:posOffset>
                </wp:positionH>
                <wp:positionV relativeFrom="paragraph">
                  <wp:posOffset>18415</wp:posOffset>
                </wp:positionV>
                <wp:extent cx="3514725" cy="1219200"/>
                <wp:effectExtent l="0" t="0" r="9525" b="0"/>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2192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F4781"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12</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7:00p.m</w:t>
                            </w:r>
                            <w:r>
                              <w:rPr>
                                <w:rFonts w:ascii="Times New Roman" w:hAnsi="Times New Roman"/>
                                <w:sz w:val="22"/>
                                <w:szCs w:val="22"/>
                              </w:rPr>
                              <w:t>. - Joint Board Meeting (P) with Elders (P) and Trustees (CR) to Follow.</w:t>
                            </w:r>
                          </w:p>
                          <w:p w:rsidR="001E05A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Tuesday, November 13</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1:00a.m</w:t>
                            </w:r>
                            <w:r>
                              <w:rPr>
                                <w:rFonts w:ascii="Times New Roman" w:hAnsi="Times New Roman"/>
                                <w:sz w:val="22"/>
                                <w:szCs w:val="22"/>
                              </w:rPr>
                              <w:t>. – Outreach Committee Meeting (CR).</w:t>
                            </w:r>
                          </w:p>
                          <w:p w:rsidR="001E05AF" w:rsidRPr="002F08E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0:30a.m</w:t>
                            </w:r>
                            <w:r>
                              <w:rPr>
                                <w:rFonts w:ascii="Times New Roman" w:hAnsi="Times New Roman"/>
                                <w:sz w:val="22"/>
                                <w:szCs w:val="22"/>
                              </w:rPr>
                              <w:t>. – WF Executive Board Meeting (CR).</w:t>
                            </w:r>
                          </w:p>
                          <w:p w:rsidR="00AC2687" w:rsidRPr="002F08EF" w:rsidRDefault="00AC2687" w:rsidP="00F121A6">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45pt;width:276.75pt;height:9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" stroked="f" strokeweight="1pt">
                <v:textbox inset="0,0,0,0">
                  <w:txbxContent>
                    <w:p w:rsidR="007F1A8A" w:rsidRPr="002469CC" w:rsidRDefault="007F1A8A" w:rsidP="007B573E">
                      <w:pPr>
                        <w:pStyle w:val="PlainText"/>
                        <w:ind w:left="90"/>
                        <w:rPr>
                          <w:rFonts w:ascii="Times New Roman" w:hAnsi="Times New Roman"/>
                          <w:b/>
                          <w:szCs w:val="22"/>
                          <w:u w:val="single"/>
                        </w:rPr>
                      </w:pPr>
                      <w:r w:rsidRPr="002469CC">
                        <w:rPr>
                          <w:rFonts w:ascii="Times New Roman" w:hAnsi="Times New Roman"/>
                          <w:b/>
                          <w:szCs w:val="22"/>
                          <w:u w:val="single"/>
                        </w:rPr>
                        <w:t>Meeting Reminders:</w:t>
                      </w:r>
                    </w:p>
                    <w:p w:rsidR="000C6C0C" w:rsidRPr="00B546C9" w:rsidRDefault="000C6C0C" w:rsidP="007B573E">
                      <w:pPr>
                        <w:pStyle w:val="PlainText"/>
                        <w:ind w:left="90"/>
                        <w:rPr>
                          <w:rFonts w:ascii="Times New Roman" w:hAnsi="Times New Roman"/>
                          <w:b/>
                          <w:sz w:val="10"/>
                          <w:szCs w:val="10"/>
                        </w:rPr>
                      </w:pPr>
                    </w:p>
                    <w:p w:rsidR="00FF4781"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12</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7:00p.m</w:t>
                      </w:r>
                      <w:r>
                        <w:rPr>
                          <w:rFonts w:ascii="Times New Roman" w:hAnsi="Times New Roman"/>
                          <w:sz w:val="22"/>
                          <w:szCs w:val="22"/>
                        </w:rPr>
                        <w:t>. - Joint Board Meeting (P) with Elders (P) and Trustees (CR) to Follow.</w:t>
                      </w:r>
                    </w:p>
                    <w:p w:rsidR="001E05A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Tuesday, November 13</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1:00a.m</w:t>
                      </w:r>
                      <w:r>
                        <w:rPr>
                          <w:rFonts w:ascii="Times New Roman" w:hAnsi="Times New Roman"/>
                          <w:sz w:val="22"/>
                          <w:szCs w:val="22"/>
                        </w:rPr>
                        <w:t>. – Outreach Committee Meeting (CR).</w:t>
                      </w:r>
                    </w:p>
                    <w:p w:rsidR="001E05AF" w:rsidRPr="002F08EF" w:rsidRDefault="001E05AF" w:rsidP="00AC2687">
                      <w:pPr>
                        <w:pStyle w:val="PlainText"/>
                        <w:ind w:left="90"/>
                        <w:rPr>
                          <w:rFonts w:ascii="Times New Roman" w:hAnsi="Times New Roman"/>
                          <w:sz w:val="22"/>
                          <w:szCs w:val="22"/>
                        </w:rPr>
                      </w:pPr>
                      <w:r w:rsidRPr="001E05AF">
                        <w:rPr>
                          <w:rFonts w:ascii="Times New Roman" w:hAnsi="Times New Roman"/>
                          <w:b/>
                          <w:sz w:val="22"/>
                          <w:szCs w:val="22"/>
                        </w:rPr>
                        <w:t>Monday, November 26</w:t>
                      </w:r>
                      <w:r w:rsidRPr="001E05AF">
                        <w:rPr>
                          <w:rFonts w:ascii="Times New Roman" w:hAnsi="Times New Roman"/>
                          <w:b/>
                          <w:sz w:val="22"/>
                          <w:szCs w:val="22"/>
                          <w:vertAlign w:val="superscript"/>
                        </w:rPr>
                        <w:t>th</w:t>
                      </w:r>
                      <w:r w:rsidRPr="001E05AF">
                        <w:rPr>
                          <w:rFonts w:ascii="Times New Roman" w:hAnsi="Times New Roman"/>
                          <w:b/>
                          <w:sz w:val="22"/>
                          <w:szCs w:val="22"/>
                        </w:rPr>
                        <w:t xml:space="preserve"> at 10:30a.m</w:t>
                      </w:r>
                      <w:r>
                        <w:rPr>
                          <w:rFonts w:ascii="Times New Roman" w:hAnsi="Times New Roman"/>
                          <w:sz w:val="22"/>
                          <w:szCs w:val="22"/>
                        </w:rPr>
                        <w:t>. – WF Executive Board Meeting (CR).</w:t>
                      </w:r>
                    </w:p>
                    <w:p w:rsidR="00AC2687" w:rsidRPr="002F08EF" w:rsidRDefault="00AC2687" w:rsidP="00F121A6">
                      <w:pPr>
                        <w:pStyle w:val="PlainText"/>
                        <w:ind w:left="90"/>
                        <w:rPr>
                          <w:rFonts w:ascii="Times New Roman" w:hAnsi="Times New Roman"/>
                          <w:sz w:val="22"/>
                          <w:szCs w:val="22"/>
                        </w:rPr>
                      </w:pPr>
                    </w:p>
                  </w:txbxContent>
                </v:textbox>
              </v:rect>
            </w:pict>
          </mc:Fallback>
        </mc:AlternateContent>
      </w:r>
      <w:r w:rsidR="0015584E">
        <w:rPr>
          <w:noProof/>
        </w:rPr>
        <mc:AlternateContent>
          <mc:Choice Requires="wps">
            <w:drawing>
              <wp:anchor distT="0" distB="0" distL="114300" distR="114300" simplePos="0" relativeHeight="251747840" behindDoc="0" locked="0" layoutInCell="1" allowOverlap="1" wp14:anchorId="03F35BCB" wp14:editId="2A15266E">
                <wp:simplePos x="0" y="0"/>
                <wp:positionH relativeFrom="column">
                  <wp:posOffset>3429000</wp:posOffset>
                </wp:positionH>
                <wp:positionV relativeFrom="paragraph">
                  <wp:posOffset>56515</wp:posOffset>
                </wp:positionV>
                <wp:extent cx="3714750" cy="20097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097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r w:rsidR="0027216B">
                              <w:rPr>
                                <w:b/>
                                <w:sz w:val="21"/>
                                <w:szCs w:val="21"/>
                              </w:rPr>
                              <w:t xml:space="preserve">Barbara </w:t>
                            </w:r>
                            <w:proofErr w:type="spellStart"/>
                            <w:r w:rsidR="0027216B">
                              <w:rPr>
                                <w:b/>
                                <w:sz w:val="21"/>
                                <w:szCs w:val="21"/>
                              </w:rPr>
                              <w:t>Giesler</w:t>
                            </w:r>
                            <w:proofErr w:type="spellEnd"/>
                            <w:r w:rsidR="0027216B">
                              <w:rPr>
                                <w:b/>
                                <w:sz w:val="21"/>
                                <w:szCs w:val="21"/>
                              </w:rPr>
                              <w:t xml:space="preserve">; </w:t>
                            </w:r>
                            <w:r>
                              <w:rPr>
                                <w:b/>
                                <w:sz w:val="21"/>
                                <w:szCs w:val="21"/>
                              </w:rPr>
                              <w:t xml:space="preserve">Doug </w:t>
                            </w:r>
                            <w:proofErr w:type="spellStart"/>
                            <w:r>
                              <w:rPr>
                                <w:b/>
                                <w:sz w:val="21"/>
                                <w:szCs w:val="21"/>
                              </w:rPr>
                              <w:t>Ivester</w:t>
                            </w:r>
                            <w:proofErr w:type="spellEnd"/>
                            <w:r>
                              <w:rPr>
                                <w:b/>
                                <w:sz w:val="21"/>
                                <w:szCs w:val="21"/>
                              </w:rPr>
                              <w:t xml:space="preserve">;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5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7569DB">
                        <w:rPr>
                          <w:b/>
                          <w:sz w:val="21"/>
                          <w:szCs w:val="21"/>
                        </w:rPr>
                        <w:t xml:space="preserve">Al Butner; </w:t>
                      </w:r>
                      <w:r w:rsidR="007F3640">
                        <w:rPr>
                          <w:b/>
                          <w:sz w:val="21"/>
                          <w:szCs w:val="21"/>
                        </w:rPr>
                        <w:t xml:space="preserve">Doris Brame; </w:t>
                      </w:r>
                      <w:r w:rsidR="00D31ED6">
                        <w:rPr>
                          <w:b/>
                          <w:sz w:val="21"/>
                          <w:szCs w:val="21"/>
                        </w:rPr>
                        <w:t xml:space="preserve">Mary and </w:t>
                      </w:r>
                      <w:r w:rsidRPr="00057460">
                        <w:rPr>
                          <w:b/>
                          <w:sz w:val="21"/>
                          <w:szCs w:val="21"/>
                        </w:rPr>
                        <w:t xml:space="preserve">Nelson Cannon; </w:t>
                      </w:r>
                      <w:r w:rsidR="00972A97">
                        <w:rPr>
                          <w:b/>
                          <w:sz w:val="21"/>
                          <w:szCs w:val="21"/>
                        </w:rPr>
                        <w:t xml:space="preserve">Roger Carmichael; </w:t>
                      </w:r>
                      <w:r w:rsidR="00A4279C">
                        <w:rPr>
                          <w:b/>
                          <w:sz w:val="21"/>
                          <w:szCs w:val="21"/>
                        </w:rPr>
                        <w:t xml:space="preserve">Anne Collins;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sidR="00290DC0">
                        <w:rPr>
                          <w:b/>
                          <w:sz w:val="21"/>
                          <w:szCs w:val="21"/>
                        </w:rPr>
                        <w:t xml:space="preserve">Ruth Freeman; </w:t>
                      </w:r>
                      <w:bookmarkStart w:id="1" w:name="_GoBack"/>
                      <w:bookmarkEnd w:id="1"/>
                      <w:r w:rsidR="0027216B">
                        <w:rPr>
                          <w:b/>
                          <w:sz w:val="21"/>
                          <w:szCs w:val="21"/>
                        </w:rPr>
                        <w:t xml:space="preserve">Barbara Giesler; </w:t>
                      </w:r>
                      <w:r>
                        <w:rPr>
                          <w:b/>
                          <w:sz w:val="21"/>
                          <w:szCs w:val="21"/>
                        </w:rPr>
                        <w:t xml:space="preserve">Doug Ivester; Lillie Mae and Bob Joyce; </w:t>
                      </w:r>
                      <w:r w:rsidR="00C04AB7">
                        <w:rPr>
                          <w:b/>
                          <w:sz w:val="21"/>
                          <w:szCs w:val="21"/>
                        </w:rPr>
                        <w:t xml:space="preserve">Nancy Manuel; </w:t>
                      </w:r>
                      <w:r w:rsidR="00045D55">
                        <w:rPr>
                          <w:b/>
                          <w:sz w:val="21"/>
                          <w:szCs w:val="21"/>
                        </w:rPr>
                        <w:t xml:space="preserve">Ann and </w:t>
                      </w:r>
                      <w:r w:rsidRPr="00057460">
                        <w:rPr>
                          <w:b/>
                          <w:sz w:val="21"/>
                          <w:szCs w:val="21"/>
                        </w:rPr>
                        <w:t xml:space="preserve">David Marcus; </w:t>
                      </w:r>
                      <w:r>
                        <w:rPr>
                          <w:b/>
                          <w:sz w:val="21"/>
                          <w:szCs w:val="21"/>
                        </w:rPr>
                        <w:t xml:space="preserve">Lucy Millikan; Opal Miller; </w:t>
                      </w:r>
                      <w:r w:rsidR="00AF2756">
                        <w:rPr>
                          <w:b/>
                          <w:sz w:val="21"/>
                          <w:szCs w:val="21"/>
                        </w:rPr>
                        <w:t>Linda Self</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28D7EE04" wp14:editId="7ED2D3B6">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910D929" wp14:editId="1667F767">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2D8AE77C" wp14:editId="44DF5B4F">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5711FF70" wp14:editId="68814214">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2CC13585" wp14:editId="0B2EE8F1">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21AB0CD1" wp14:editId="3A17684C">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Do29pX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2F08F231" wp14:editId="05401FB1">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972244"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03343B4A" wp14:editId="05D33F22">
                <wp:simplePos x="0" y="0"/>
                <wp:positionH relativeFrom="column">
                  <wp:posOffset>-171450</wp:posOffset>
                </wp:positionH>
                <wp:positionV relativeFrom="paragraph">
                  <wp:posOffset>45085</wp:posOffset>
                </wp:positionV>
                <wp:extent cx="3480435" cy="876300"/>
                <wp:effectExtent l="0" t="0" r="2476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0435" cy="8763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E05AF">
                              <w:rPr>
                                <w:szCs w:val="22"/>
                              </w:rPr>
                              <w:t>Sun</w:t>
                            </w:r>
                            <w:r>
                              <w:rPr>
                                <w:szCs w:val="22"/>
                              </w:rPr>
                              <w:t>day</w:t>
                            </w:r>
                            <w:r w:rsidR="00172F54">
                              <w:rPr>
                                <w:szCs w:val="22"/>
                              </w:rPr>
                              <w:t xml:space="preserve">, </w:t>
                            </w:r>
                            <w:r w:rsidR="00AE28A7">
                              <w:rPr>
                                <w:szCs w:val="22"/>
                              </w:rPr>
                              <w:t>1</w:t>
                            </w:r>
                            <w:r w:rsidR="001E05AF">
                              <w:rPr>
                                <w:szCs w:val="22"/>
                              </w:rPr>
                              <w:t>1</w:t>
                            </w:r>
                            <w:r w:rsidR="00172F54">
                              <w:rPr>
                                <w:szCs w:val="22"/>
                              </w:rPr>
                              <w:t>/</w:t>
                            </w:r>
                            <w:r w:rsidR="00972244">
                              <w:rPr>
                                <w:szCs w:val="22"/>
                              </w:rPr>
                              <w:t>11</w:t>
                            </w:r>
                            <w:r w:rsidR="008466E0">
                              <w:rPr>
                                <w:szCs w:val="22"/>
                              </w:rPr>
                              <w:tab/>
                            </w:r>
                            <w:r w:rsidR="00972244">
                              <w:rPr>
                                <w:szCs w:val="22"/>
                              </w:rPr>
                              <w:t>Marjorie Humbert, Betty Johnson</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972244">
                              <w:rPr>
                                <w:szCs w:val="22"/>
                              </w:rPr>
                              <w:t>Tu</w:t>
                            </w:r>
                            <w:r w:rsidR="001E05AF">
                              <w:rPr>
                                <w:szCs w:val="22"/>
                              </w:rPr>
                              <w:t>es</w:t>
                            </w:r>
                            <w:r w:rsidR="007A73E3">
                              <w:rPr>
                                <w:szCs w:val="22"/>
                              </w:rPr>
                              <w:t>day</w:t>
                            </w:r>
                            <w:r>
                              <w:rPr>
                                <w:szCs w:val="22"/>
                              </w:rPr>
                              <w:t xml:space="preserve">, </w:t>
                            </w:r>
                            <w:r w:rsidR="007A73E3">
                              <w:rPr>
                                <w:szCs w:val="22"/>
                              </w:rPr>
                              <w:t>1</w:t>
                            </w:r>
                            <w:r w:rsidR="00E75374">
                              <w:rPr>
                                <w:szCs w:val="22"/>
                              </w:rPr>
                              <w:t>1</w:t>
                            </w:r>
                            <w:r>
                              <w:rPr>
                                <w:szCs w:val="22"/>
                              </w:rPr>
                              <w:t>/</w:t>
                            </w:r>
                            <w:r w:rsidR="00972244">
                              <w:rPr>
                                <w:szCs w:val="22"/>
                              </w:rPr>
                              <w:t>13</w:t>
                            </w:r>
                            <w:r w:rsidR="00AE28A7">
                              <w:rPr>
                                <w:szCs w:val="22"/>
                              </w:rPr>
                              <w:tab/>
                            </w:r>
                            <w:r w:rsidR="001612EF">
                              <w:rPr>
                                <w:szCs w:val="22"/>
                              </w:rPr>
                              <w:tab/>
                            </w:r>
                            <w:r w:rsidR="00972244">
                              <w:rPr>
                                <w:szCs w:val="22"/>
                              </w:rPr>
                              <w:t>Bob Sparrow</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3.5pt;margin-top:3.55pt;width:274.0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1612EF" w:rsidRPr="001612EF" w:rsidRDefault="001612EF" w:rsidP="00EB79E2">
                      <w:pPr>
                        <w:tabs>
                          <w:tab w:val="left" w:pos="0"/>
                        </w:tabs>
                        <w:spacing w:before="80"/>
                        <w:ind w:left="1440" w:right="121" w:hanging="1080"/>
                        <w:jc w:val="center"/>
                        <w:rPr>
                          <w:b/>
                          <w:i/>
                          <w:sz w:val="8"/>
                          <w:szCs w:val="8"/>
                          <w:u w:val="single"/>
                        </w:rPr>
                      </w:pPr>
                    </w:p>
                    <w:p w:rsidR="004C0204" w:rsidRPr="007D4ED9" w:rsidRDefault="00DC2F5F" w:rsidP="00EB79E2">
                      <w:pPr>
                        <w:widowControl w:val="0"/>
                        <w:tabs>
                          <w:tab w:val="left" w:pos="0"/>
                          <w:tab w:val="left" w:pos="1350"/>
                        </w:tabs>
                        <w:ind w:right="101"/>
                        <w:rPr>
                          <w:sz w:val="8"/>
                          <w:szCs w:val="8"/>
                        </w:rPr>
                      </w:pPr>
                      <w:r>
                        <w:rPr>
                          <w:szCs w:val="22"/>
                        </w:rPr>
                        <w:t xml:space="preserve"> </w:t>
                      </w:r>
                    </w:p>
                    <w:p w:rsidR="005E4455" w:rsidRDefault="007A73E3" w:rsidP="001612EF">
                      <w:pPr>
                        <w:widowControl w:val="0"/>
                        <w:tabs>
                          <w:tab w:val="left" w:pos="0"/>
                          <w:tab w:val="left" w:pos="1350"/>
                          <w:tab w:val="left" w:pos="2160"/>
                        </w:tabs>
                        <w:ind w:right="101"/>
                        <w:rPr>
                          <w:szCs w:val="22"/>
                        </w:rPr>
                      </w:pPr>
                      <w:r>
                        <w:rPr>
                          <w:szCs w:val="22"/>
                        </w:rPr>
                        <w:t xml:space="preserve">  </w:t>
                      </w:r>
                      <w:r w:rsidR="001E05AF">
                        <w:rPr>
                          <w:szCs w:val="22"/>
                        </w:rPr>
                        <w:t>Sun</w:t>
                      </w:r>
                      <w:r>
                        <w:rPr>
                          <w:szCs w:val="22"/>
                        </w:rPr>
                        <w:t>day</w:t>
                      </w:r>
                      <w:r w:rsidR="00172F54">
                        <w:rPr>
                          <w:szCs w:val="22"/>
                        </w:rPr>
                        <w:t xml:space="preserve">, </w:t>
                      </w:r>
                      <w:r w:rsidR="00AE28A7">
                        <w:rPr>
                          <w:szCs w:val="22"/>
                        </w:rPr>
                        <w:t>1</w:t>
                      </w:r>
                      <w:r w:rsidR="001E05AF">
                        <w:rPr>
                          <w:szCs w:val="22"/>
                        </w:rPr>
                        <w:t>1</w:t>
                      </w:r>
                      <w:r w:rsidR="00172F54">
                        <w:rPr>
                          <w:szCs w:val="22"/>
                        </w:rPr>
                        <w:t>/</w:t>
                      </w:r>
                      <w:r w:rsidR="00972244">
                        <w:rPr>
                          <w:szCs w:val="22"/>
                        </w:rPr>
                        <w:t>11</w:t>
                      </w:r>
                      <w:r w:rsidR="008466E0">
                        <w:rPr>
                          <w:szCs w:val="22"/>
                        </w:rPr>
                        <w:tab/>
                      </w:r>
                      <w:r w:rsidR="00972244">
                        <w:rPr>
                          <w:szCs w:val="22"/>
                        </w:rPr>
                        <w:t>Marjorie Humbert, Betty Johnson</w:t>
                      </w:r>
                      <w:r w:rsidR="00AE28A7">
                        <w:rPr>
                          <w:szCs w:val="22"/>
                        </w:rPr>
                        <w:t xml:space="preserve"> </w:t>
                      </w:r>
                    </w:p>
                    <w:p w:rsidR="00AC2687" w:rsidRDefault="00442090" w:rsidP="001612EF">
                      <w:pPr>
                        <w:widowControl w:val="0"/>
                        <w:tabs>
                          <w:tab w:val="left" w:pos="0"/>
                          <w:tab w:val="left" w:pos="1350"/>
                          <w:tab w:val="left" w:pos="1890"/>
                        </w:tabs>
                        <w:ind w:right="101"/>
                        <w:rPr>
                          <w:szCs w:val="22"/>
                        </w:rPr>
                      </w:pPr>
                      <w:r>
                        <w:rPr>
                          <w:szCs w:val="22"/>
                        </w:rPr>
                        <w:t xml:space="preserve">  </w:t>
                      </w:r>
                      <w:r w:rsidR="00972244">
                        <w:rPr>
                          <w:szCs w:val="22"/>
                        </w:rPr>
                        <w:t>Tu</w:t>
                      </w:r>
                      <w:r w:rsidR="001E05AF">
                        <w:rPr>
                          <w:szCs w:val="22"/>
                        </w:rPr>
                        <w:t>es</w:t>
                      </w:r>
                      <w:r w:rsidR="007A73E3">
                        <w:rPr>
                          <w:szCs w:val="22"/>
                        </w:rPr>
                        <w:t>day</w:t>
                      </w:r>
                      <w:r>
                        <w:rPr>
                          <w:szCs w:val="22"/>
                        </w:rPr>
                        <w:t xml:space="preserve">, </w:t>
                      </w:r>
                      <w:r w:rsidR="007A73E3">
                        <w:rPr>
                          <w:szCs w:val="22"/>
                        </w:rPr>
                        <w:t>1</w:t>
                      </w:r>
                      <w:r w:rsidR="00E75374">
                        <w:rPr>
                          <w:szCs w:val="22"/>
                        </w:rPr>
                        <w:t>1</w:t>
                      </w:r>
                      <w:r>
                        <w:rPr>
                          <w:szCs w:val="22"/>
                        </w:rPr>
                        <w:t>/</w:t>
                      </w:r>
                      <w:r w:rsidR="00972244">
                        <w:rPr>
                          <w:szCs w:val="22"/>
                        </w:rPr>
                        <w:t>13</w:t>
                      </w:r>
                      <w:r w:rsidR="00AE28A7">
                        <w:rPr>
                          <w:szCs w:val="22"/>
                        </w:rPr>
                        <w:tab/>
                      </w:r>
                      <w:r w:rsidR="001612EF">
                        <w:rPr>
                          <w:szCs w:val="22"/>
                        </w:rPr>
                        <w:tab/>
                      </w:r>
                      <w:r w:rsidR="00972244">
                        <w:rPr>
                          <w:szCs w:val="22"/>
                        </w:rPr>
                        <w:t>Bob Sparrow</w:t>
                      </w:r>
                    </w:p>
                    <w:p w:rsidR="00AE28A7" w:rsidRDefault="00AE28A7" w:rsidP="006875D3">
                      <w:pPr>
                        <w:widowControl w:val="0"/>
                        <w:tabs>
                          <w:tab w:val="left" w:pos="0"/>
                          <w:tab w:val="left" w:pos="1350"/>
                          <w:tab w:val="left" w:pos="1890"/>
                        </w:tabs>
                        <w:ind w:right="101"/>
                        <w:rPr>
                          <w:szCs w:val="22"/>
                        </w:rPr>
                      </w:pPr>
                      <w:r>
                        <w:rPr>
                          <w:szCs w:val="22"/>
                        </w:rPr>
                        <w:t xml:space="preserve">  </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2542C294" wp14:editId="0D2F7A1E">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013BAD9D" wp14:editId="69801CCD">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72DDCA39" wp14:editId="41A3EBA3">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48939AAA" wp14:editId="61A14C6A">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03FD647D" wp14:editId="2B04CB0E">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700888"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7728" behindDoc="0" locked="0" layoutInCell="1" allowOverlap="1" wp14:anchorId="783F38B5" wp14:editId="2C6F6B4B">
                <wp:simplePos x="0" y="0"/>
                <wp:positionH relativeFrom="column">
                  <wp:posOffset>3429000</wp:posOffset>
                </wp:positionH>
                <wp:positionV relativeFrom="paragraph">
                  <wp:posOffset>111760</wp:posOffset>
                </wp:positionV>
                <wp:extent cx="3714750" cy="2484120"/>
                <wp:effectExtent l="0" t="0" r="1905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8412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w:t>
                            </w:r>
                            <w:proofErr w:type="spellStart"/>
                            <w:r w:rsidR="00027D02">
                              <w:rPr>
                                <w:b/>
                                <w:szCs w:val="22"/>
                              </w:rPr>
                              <w:t>Burcham</w:t>
                            </w:r>
                            <w:proofErr w:type="spellEnd"/>
                            <w:r w:rsidR="00027D02">
                              <w:rPr>
                                <w:b/>
                                <w:szCs w:val="22"/>
                              </w:rPr>
                              <w:t xml:space="preserve">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70pt;margin-top:8.8pt;width:292.5pt;height:1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027D02" w:rsidRPr="00713D82" w:rsidRDefault="00425336" w:rsidP="00114BA1">
                      <w:pPr>
                        <w:pStyle w:val="Style1"/>
                        <w:tabs>
                          <w:tab w:val="left" w:pos="0"/>
                        </w:tabs>
                        <w:spacing w:after="0"/>
                        <w:ind w:left="-90" w:right="94"/>
                        <w:rPr>
                          <w:szCs w:val="22"/>
                        </w:rPr>
                      </w:pPr>
                      <w:r>
                        <w:rPr>
                          <w:b/>
                          <w:szCs w:val="22"/>
                        </w:rPr>
                        <w:t xml:space="preserve"> </w:t>
                      </w:r>
                      <w:r w:rsidR="00027D02">
                        <w:rPr>
                          <w:b/>
                          <w:szCs w:val="22"/>
                        </w:rPr>
                        <w:t xml:space="preserve">Steve Burcham </w:t>
                      </w:r>
                      <w:r w:rsidR="00027D02"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050AF" w:rsidRPr="00833328" w:rsidRDefault="00833328" w:rsidP="008050AF">
                      <w:pPr>
                        <w:pStyle w:val="Style1"/>
                        <w:tabs>
                          <w:tab w:val="left" w:pos="0"/>
                        </w:tabs>
                        <w:spacing w:after="0"/>
                        <w:ind w:left="-90" w:right="94"/>
                        <w:rPr>
                          <w:szCs w:val="22"/>
                        </w:rPr>
                      </w:pPr>
                      <w:r>
                        <w:rPr>
                          <w:b/>
                          <w:szCs w:val="22"/>
                        </w:rPr>
                        <w:t xml:space="preserve"> </w:t>
                      </w:r>
                      <w:r w:rsidR="008050AF">
                        <w:rPr>
                          <w:b/>
                          <w:szCs w:val="22"/>
                        </w:rPr>
                        <w:t xml:space="preserve">Daniel Millikan </w:t>
                      </w:r>
                      <w:r w:rsidR="008050AF">
                        <w:rPr>
                          <w:szCs w:val="22"/>
                        </w:rPr>
                        <w:t xml:space="preserve">(Army – son of Dianne &amp; Alan Millikan) </w:t>
                      </w:r>
                    </w:p>
                    <w:p w:rsidR="00833328" w:rsidRPr="00833328" w:rsidRDefault="008050AF" w:rsidP="00114BA1">
                      <w:pPr>
                        <w:pStyle w:val="Style1"/>
                        <w:tabs>
                          <w:tab w:val="left" w:pos="0"/>
                        </w:tabs>
                        <w:spacing w:after="0"/>
                        <w:ind w:left="-90" w:right="94"/>
                        <w:rPr>
                          <w:szCs w:val="22"/>
                        </w:rPr>
                      </w:pPr>
                      <w:r>
                        <w:rPr>
                          <w:b/>
                          <w:szCs w:val="22"/>
                        </w:rPr>
                        <w:t xml:space="preserve"> </w:t>
                      </w:r>
                      <w:r w:rsidR="00833328">
                        <w:rPr>
                          <w:b/>
                          <w:szCs w:val="22"/>
                        </w:rPr>
                        <w:t xml:space="preserve">Jeremiah Millikan </w:t>
                      </w:r>
                      <w:r w:rsidR="00833328">
                        <w:rPr>
                          <w:szCs w:val="22"/>
                        </w:rPr>
                        <w:t>(Navy – son of Dian</w:t>
                      </w:r>
                      <w:r w:rsidR="002F4572">
                        <w:rPr>
                          <w:szCs w:val="22"/>
                        </w:rPr>
                        <w:t>n</w:t>
                      </w:r>
                      <w:r w:rsidR="00833328">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907D92">
                        <w:rPr>
                          <w:szCs w:val="22"/>
                        </w:rPr>
                        <w:t>Italy</w:t>
                      </w:r>
                      <w:r w:rsidR="005558A1">
                        <w:rPr>
                          <w:szCs w:val="22"/>
                        </w:rPr>
                        <w:t xml:space="preserve">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r w:rsidR="00110E4D" w:rsidRPr="00110E4D">
        <w:rPr>
          <w:noProof/>
        </w:rPr>
        <mc:AlternateContent>
          <mc:Choice Requires="wps">
            <w:drawing>
              <wp:anchor distT="0" distB="0" distL="114300" distR="114300" simplePos="0" relativeHeight="251758080" behindDoc="0" locked="0" layoutInCell="1" allowOverlap="1" wp14:anchorId="67542603" wp14:editId="2243403F">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09046DBB" wp14:editId="09F2654B">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yw7w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3324B73A" wp14:editId="229602C4">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r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Ghs&#10;LjD9tBHlM3QUwLJtA+MXjFrIrxj1MMoyrL7siKQYNa85dKWZe6MhR2MzGoQXcDTDGihbc6WH+bjr&#10;JNvWENm3hLlYQOdWzHbVGQVQMBsYT5bMcZSa+Xe5t17ngT//AQ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ccnxK/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6FF4D2BF" wp14:editId="1E45D669">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Bpx5/&#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5D4147" w:rsidP="009F54EA">
      <w:pPr>
        <w:widowControl w:val="0"/>
        <w:overflowPunct/>
        <w:autoSpaceDE/>
        <w:autoSpaceDN/>
        <w:adjustRightInd/>
        <w:spacing w:after="120" w:line="249" w:lineRule="auto"/>
        <w:ind w:left="-90"/>
        <w:textAlignment w:val="auto"/>
        <w:rPr>
          <w:sz w:val="8"/>
          <w:szCs w:val="8"/>
          <w:u w:val="single"/>
        </w:rPr>
      </w:pP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0101F1E" wp14:editId="1586943F">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66F20043" wp14:editId="6D010033">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Cm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Db&#10;XaafNqJ8ho4CWLZtYPyCUQv5FaMeRlmG1ZcdkRSj5jWHrjRzbzTkaGxGg/ACjmZYA2VrrvQwH3ed&#10;ZNsaIvuWMBcL6NyK2a46owAKZgPjyZI5jlIz/y731us88Oc/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GIIkKb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5A719A03" wp14:editId="532E5E19">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IeYBHX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34DCCC56" wp14:editId="1597BE43">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Jw2l/L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796ABA99" wp14:editId="0E856A82">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770BF3"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2735225B" wp14:editId="3C73B1BC">
                <wp:simplePos x="0" y="0"/>
                <wp:positionH relativeFrom="column">
                  <wp:posOffset>-171450</wp:posOffset>
                </wp:positionH>
                <wp:positionV relativeFrom="paragraph">
                  <wp:posOffset>193676</wp:posOffset>
                </wp:positionV>
                <wp:extent cx="3629025" cy="1676400"/>
                <wp:effectExtent l="0" t="0" r="9525"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676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 xml:space="preserve">November </w:t>
                            </w:r>
                            <w:r w:rsidR="00770BF3">
                              <w:rPr>
                                <w:b/>
                                <w:sz w:val="23"/>
                                <w:szCs w:val="23"/>
                              </w:rPr>
                              <w:t>1</w:t>
                            </w:r>
                            <w:r w:rsidR="00972244">
                              <w:rPr>
                                <w:b/>
                                <w:sz w:val="23"/>
                                <w:szCs w:val="23"/>
                              </w:rPr>
                              <w:t>8</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770BF3" w:rsidRDefault="00DC3E3B" w:rsidP="00972244">
                            <w:pPr>
                              <w:tabs>
                                <w:tab w:val="left" w:pos="900"/>
                              </w:tabs>
                              <w:ind w:right="22"/>
                              <w:rPr>
                                <w:szCs w:val="22"/>
                              </w:rPr>
                            </w:pPr>
                            <w:r w:rsidRPr="00DC3E3B">
                              <w:rPr>
                                <w:b/>
                                <w:szCs w:val="22"/>
                              </w:rPr>
                              <w:t xml:space="preserve">Ushers: </w:t>
                            </w:r>
                            <w:r w:rsidR="00972244">
                              <w:rPr>
                                <w:szCs w:val="22"/>
                              </w:rPr>
                              <w:t>Dick Joyce, Jean Townsend, Sharlene Medley</w:t>
                            </w:r>
                          </w:p>
                          <w:p w:rsidR="00972244" w:rsidRPr="00DC3E3B" w:rsidRDefault="00972244" w:rsidP="00972244">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 xml:space="preserve">Greeter: </w:t>
                            </w:r>
                            <w:r w:rsidR="00972244">
                              <w:rPr>
                                <w:szCs w:val="22"/>
                              </w:rPr>
                              <w:t>Candice and Rod Back</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2244">
                              <w:rPr>
                                <w:szCs w:val="22"/>
                              </w:rPr>
                              <w:t xml:space="preserve">Penny </w:t>
                            </w:r>
                            <w:proofErr w:type="spellStart"/>
                            <w:r w:rsidR="00972244">
                              <w:rPr>
                                <w:szCs w:val="22"/>
                              </w:rPr>
                              <w:t>Raterman</w:t>
                            </w:r>
                            <w:proofErr w:type="spellEnd"/>
                          </w:p>
                          <w:p w:rsidR="00DC3E3B" w:rsidRPr="00DC3E3B" w:rsidRDefault="00DC3E3B" w:rsidP="00DC3E3B">
                            <w:pPr>
                              <w:ind w:right="115"/>
                              <w:rPr>
                                <w:szCs w:val="22"/>
                              </w:rPr>
                            </w:pPr>
                            <w:r w:rsidRPr="00DC3E3B">
                              <w:rPr>
                                <w:b/>
                                <w:szCs w:val="22"/>
                              </w:rPr>
                              <w:t>Sunday School Nursery:</w:t>
                            </w:r>
                            <w:r w:rsidRPr="00DC3E3B">
                              <w:rPr>
                                <w:szCs w:val="22"/>
                              </w:rPr>
                              <w:t xml:space="preserve"> </w:t>
                            </w:r>
                            <w:r w:rsidR="00972244">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770BF3">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3.5pt;margin-top:15.25pt;width:285.75pt;height:1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Stewards of Service for</w:t>
                      </w:r>
                      <w:r w:rsidR="0089690A">
                        <w:rPr>
                          <w:b/>
                          <w:sz w:val="23"/>
                          <w:szCs w:val="23"/>
                        </w:rPr>
                        <w:t xml:space="preserve"> </w:t>
                      </w:r>
                      <w:r w:rsidR="00296530">
                        <w:rPr>
                          <w:b/>
                          <w:sz w:val="23"/>
                          <w:szCs w:val="23"/>
                        </w:rPr>
                        <w:t xml:space="preserve">November </w:t>
                      </w:r>
                      <w:r w:rsidR="00770BF3">
                        <w:rPr>
                          <w:b/>
                          <w:sz w:val="23"/>
                          <w:szCs w:val="23"/>
                        </w:rPr>
                        <w:t>1</w:t>
                      </w:r>
                      <w:r w:rsidR="00972244">
                        <w:rPr>
                          <w:b/>
                          <w:sz w:val="23"/>
                          <w:szCs w:val="23"/>
                        </w:rPr>
                        <w:t>8</w:t>
                      </w:r>
                      <w:r w:rsidR="002F6F25">
                        <w:rPr>
                          <w:b/>
                          <w:sz w:val="23"/>
                          <w:szCs w:val="23"/>
                        </w:rPr>
                        <w:t>,</w:t>
                      </w:r>
                      <w:r w:rsidR="00883E4F">
                        <w:rPr>
                          <w:b/>
                          <w:sz w:val="23"/>
                          <w:szCs w:val="23"/>
                        </w:rPr>
                        <w:t xml:space="preserve"> 201</w:t>
                      </w:r>
                      <w:r w:rsidR="0094701D">
                        <w:rPr>
                          <w:b/>
                          <w:sz w:val="23"/>
                          <w:szCs w:val="23"/>
                        </w:rPr>
                        <w:t>8</w:t>
                      </w:r>
                    </w:p>
                    <w:p w:rsidR="00732AF9" w:rsidRPr="00732AF9" w:rsidRDefault="00732AF9" w:rsidP="00E80FC6">
                      <w:pPr>
                        <w:tabs>
                          <w:tab w:val="left" w:pos="2700"/>
                        </w:tabs>
                        <w:ind w:right="115"/>
                        <w:jc w:val="center"/>
                        <w:rPr>
                          <w:b/>
                          <w:sz w:val="10"/>
                          <w:szCs w:val="10"/>
                        </w:rPr>
                      </w:pPr>
                    </w:p>
                    <w:p w:rsidR="00770BF3" w:rsidRDefault="00DC3E3B" w:rsidP="00972244">
                      <w:pPr>
                        <w:tabs>
                          <w:tab w:val="left" w:pos="900"/>
                        </w:tabs>
                        <w:ind w:right="22"/>
                        <w:rPr>
                          <w:szCs w:val="22"/>
                        </w:rPr>
                      </w:pPr>
                      <w:r w:rsidRPr="00DC3E3B">
                        <w:rPr>
                          <w:b/>
                          <w:szCs w:val="22"/>
                        </w:rPr>
                        <w:t xml:space="preserve">Ushers: </w:t>
                      </w:r>
                      <w:r w:rsidR="00972244">
                        <w:rPr>
                          <w:szCs w:val="22"/>
                        </w:rPr>
                        <w:t>Dick Joyce, Jean Townsend, Sharlene Medley</w:t>
                      </w:r>
                    </w:p>
                    <w:p w:rsidR="00972244" w:rsidRPr="00DC3E3B" w:rsidRDefault="00972244" w:rsidP="00972244">
                      <w:pPr>
                        <w:tabs>
                          <w:tab w:val="left" w:pos="810"/>
                        </w:tabs>
                        <w:ind w:right="22"/>
                        <w:rPr>
                          <w:szCs w:val="22"/>
                        </w:rPr>
                      </w:pPr>
                      <w:r>
                        <w:rPr>
                          <w:szCs w:val="22"/>
                        </w:rPr>
                        <w:tab/>
                        <w:t>Maurice Melton</w:t>
                      </w:r>
                    </w:p>
                    <w:p w:rsidR="00DC3E3B" w:rsidRPr="00DC3E3B" w:rsidRDefault="00DC3E3B" w:rsidP="00DC3E3B">
                      <w:pPr>
                        <w:ind w:right="115"/>
                        <w:jc w:val="both"/>
                        <w:rPr>
                          <w:szCs w:val="22"/>
                        </w:rPr>
                      </w:pPr>
                      <w:r w:rsidRPr="00DC3E3B">
                        <w:rPr>
                          <w:b/>
                          <w:szCs w:val="22"/>
                        </w:rPr>
                        <w:t xml:space="preserve">Greeter: </w:t>
                      </w:r>
                      <w:r w:rsidR="00972244">
                        <w:rPr>
                          <w:szCs w:val="22"/>
                        </w:rPr>
                        <w:t>Candice and Rod Back</w:t>
                      </w:r>
                    </w:p>
                    <w:p w:rsidR="00DC3E3B" w:rsidRPr="00DC3E3B" w:rsidRDefault="00DC3E3B" w:rsidP="00DC3E3B">
                      <w:pPr>
                        <w:ind w:right="115"/>
                        <w:rPr>
                          <w:szCs w:val="22"/>
                        </w:rPr>
                      </w:pPr>
                      <w:r w:rsidRPr="00DC3E3B">
                        <w:rPr>
                          <w:b/>
                          <w:szCs w:val="22"/>
                        </w:rPr>
                        <w:t>Worship Nursery:</w:t>
                      </w:r>
                      <w:r w:rsidRPr="00DC3E3B">
                        <w:rPr>
                          <w:szCs w:val="22"/>
                        </w:rPr>
                        <w:t xml:space="preserve">  </w:t>
                      </w:r>
                      <w:r w:rsidR="00972244">
                        <w:rPr>
                          <w:szCs w:val="22"/>
                        </w:rPr>
                        <w:t>Penny Raterman</w:t>
                      </w:r>
                    </w:p>
                    <w:p w:rsidR="00DC3E3B" w:rsidRPr="00DC3E3B" w:rsidRDefault="00DC3E3B" w:rsidP="00DC3E3B">
                      <w:pPr>
                        <w:ind w:right="115"/>
                        <w:rPr>
                          <w:szCs w:val="22"/>
                        </w:rPr>
                      </w:pPr>
                      <w:r w:rsidRPr="00DC3E3B">
                        <w:rPr>
                          <w:b/>
                          <w:szCs w:val="22"/>
                        </w:rPr>
                        <w:t>Sunday School Nursery:</w:t>
                      </w:r>
                      <w:r w:rsidRPr="00DC3E3B">
                        <w:rPr>
                          <w:szCs w:val="22"/>
                        </w:rPr>
                        <w:t xml:space="preserve"> </w:t>
                      </w:r>
                      <w:r w:rsidR="00972244">
                        <w:rPr>
                          <w:szCs w:val="22"/>
                        </w:rPr>
                        <w:t>Terri Barringer</w:t>
                      </w:r>
                    </w:p>
                    <w:p w:rsidR="00DC3E3B" w:rsidRPr="00DC3E3B" w:rsidRDefault="00DC3E3B" w:rsidP="00DC3E3B">
                      <w:pPr>
                        <w:ind w:right="115"/>
                        <w:rPr>
                          <w:szCs w:val="22"/>
                        </w:rPr>
                      </w:pPr>
                      <w:r w:rsidRPr="00DC3E3B">
                        <w:rPr>
                          <w:b/>
                          <w:szCs w:val="22"/>
                        </w:rPr>
                        <w:t>Sound System Operator:</w:t>
                      </w:r>
                      <w:r w:rsidRPr="00DC3E3B">
                        <w:rPr>
                          <w:szCs w:val="22"/>
                        </w:rPr>
                        <w:t xml:space="preserve"> </w:t>
                      </w:r>
                      <w:r w:rsidR="00770BF3">
                        <w:rPr>
                          <w:szCs w:val="22"/>
                        </w:rPr>
                        <w:t>Henry Hilker</w:t>
                      </w:r>
                    </w:p>
                    <w:p w:rsidR="00DC3E3B" w:rsidRPr="00DC3E3B" w:rsidRDefault="00DC3E3B" w:rsidP="00DC3E3B">
                      <w:pPr>
                        <w:ind w:right="115"/>
                        <w:rPr>
                          <w:sz w:val="10"/>
                          <w:szCs w:val="10"/>
                        </w:rPr>
                      </w:pPr>
                      <w:r w:rsidRPr="00DC3E3B">
                        <w:rPr>
                          <w:b/>
                          <w:szCs w:val="22"/>
                        </w:rPr>
                        <w:t>Elder of the Month:</w:t>
                      </w:r>
                      <w:r w:rsidRPr="00DC3E3B">
                        <w:rPr>
                          <w:szCs w:val="22"/>
                        </w:rPr>
                        <w:t xml:space="preserve">  </w:t>
                      </w:r>
                      <w:r w:rsidR="00032A52">
                        <w:rPr>
                          <w:szCs w:val="22"/>
                        </w:rPr>
                        <w:t>Terri Barringer</w:t>
                      </w:r>
                    </w:p>
                    <w:p w:rsidR="00DC3E3B" w:rsidRPr="00DC3E3B" w:rsidRDefault="00DC3E3B" w:rsidP="00DC3E3B">
                      <w:pPr>
                        <w:tabs>
                          <w:tab w:val="left" w:pos="540"/>
                        </w:tabs>
                        <w:ind w:right="30"/>
                        <w:rPr>
                          <w:szCs w:val="22"/>
                        </w:rPr>
                      </w:pPr>
                      <w:r w:rsidRPr="00DC3E3B">
                        <w:rPr>
                          <w:b/>
                          <w:szCs w:val="22"/>
                        </w:rPr>
                        <w:t>Trustee of the Month:</w:t>
                      </w:r>
                      <w:r w:rsidRPr="00DC3E3B">
                        <w:rPr>
                          <w:szCs w:val="22"/>
                        </w:rPr>
                        <w:t xml:space="preserve">  </w:t>
                      </w:r>
                      <w:r w:rsidR="001649B3">
                        <w:rPr>
                          <w:szCs w:val="22"/>
                        </w:rPr>
                        <w:t>Jody Brendle</w:t>
                      </w:r>
                      <w:r w:rsidRPr="00DC3E3B">
                        <w:rPr>
                          <w:szCs w:val="22"/>
                        </w:rPr>
                        <w:t xml:space="preserve"> </w:t>
                      </w:r>
                    </w:p>
                    <w:p w:rsidR="00DC3E3B" w:rsidRPr="00DC3E3B" w:rsidRDefault="00DC3E3B" w:rsidP="00DC3E3B">
                      <w:pPr>
                        <w:ind w:right="115"/>
                        <w:rPr>
                          <w:szCs w:val="22"/>
                        </w:rPr>
                      </w:pPr>
                    </w:p>
                    <w:p w:rsidR="00FD3EDC" w:rsidRPr="00FD3EDC" w:rsidRDefault="00FD3EDC" w:rsidP="00E80FC6">
                      <w:pPr>
                        <w:tabs>
                          <w:tab w:val="left" w:pos="900"/>
                        </w:tabs>
                        <w:ind w:right="22"/>
                        <w:rPr>
                          <w:b/>
                          <w:sz w:val="8"/>
                          <w:szCs w:val="8"/>
                        </w:rPr>
                      </w:pPr>
                    </w:p>
                    <w:p w:rsidR="00B4283E" w:rsidRDefault="00B4283E" w:rsidP="00E80FC6">
                      <w:pPr>
                        <w:ind w:right="115"/>
                        <w:rPr>
                          <w:sz w:val="10"/>
                          <w:szCs w:val="10"/>
                        </w:rPr>
                      </w:pPr>
                    </w:p>
                    <w:p w:rsidR="00485614" w:rsidRPr="00B4283E" w:rsidRDefault="00485614"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p>
    <w:p w:rsidR="00C83458" w:rsidRDefault="00DE538F" w:rsidP="009F54EA">
      <w:pPr>
        <w:widowControl w:val="0"/>
        <w:overflowPunct/>
        <w:autoSpaceDE/>
        <w:autoSpaceDN/>
        <w:adjustRightInd/>
        <w:spacing w:after="120" w:line="249" w:lineRule="auto"/>
        <w:ind w:left="-90"/>
        <w:textAlignment w:val="auto"/>
      </w:pPr>
      <w:r w:rsidRPr="00E45F8D">
        <w:rPr>
          <w:noProof/>
        </w:rPr>
        <mc:AlternateContent>
          <mc:Choice Requires="wps">
            <w:drawing>
              <wp:anchor distT="0" distB="0" distL="114300" distR="114300" simplePos="0" relativeHeight="251737600" behindDoc="0" locked="0" layoutInCell="1" allowOverlap="1" wp14:anchorId="6EABFD67" wp14:editId="57255433">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Pr="00F46463" w:rsidRDefault="009F071D" w:rsidP="009F54EA">
      <w:pPr>
        <w:widowControl w:val="0"/>
        <w:overflowPunct/>
        <w:autoSpaceDE/>
        <w:autoSpaceDN/>
        <w:adjustRightInd/>
        <w:spacing w:after="120" w:line="249" w:lineRule="auto"/>
        <w:ind w:left="-90"/>
        <w:textAlignment w:val="auto"/>
        <w:rPr>
          <w:b/>
        </w:rPr>
      </w:pPr>
    </w:p>
    <w:p w:rsidR="00D2732C" w:rsidRPr="00F46463" w:rsidRDefault="00720376" w:rsidP="009F54EA">
      <w:pPr>
        <w:widowControl w:val="0"/>
        <w:overflowPunct/>
        <w:autoSpaceDE/>
        <w:autoSpaceDN/>
        <w:adjustRightInd/>
        <w:spacing w:after="120" w:line="249" w:lineRule="auto"/>
        <w:ind w:left="-90"/>
        <w:textAlignment w:val="auto"/>
        <w:rPr>
          <w:b/>
        </w:rPr>
      </w:pPr>
      <w:r w:rsidRPr="00F46463">
        <w:rPr>
          <w:b/>
          <w:noProof/>
        </w:rPr>
        <mc:AlternateContent>
          <mc:Choice Requires="wps">
            <w:drawing>
              <wp:anchor distT="0" distB="0" distL="114300" distR="114300" simplePos="0" relativeHeight="251654656" behindDoc="0" locked="0" layoutInCell="1" allowOverlap="1" wp14:anchorId="47DF790D" wp14:editId="6333D125">
                <wp:simplePos x="0" y="0"/>
                <wp:positionH relativeFrom="column">
                  <wp:posOffset>3448050</wp:posOffset>
                </wp:positionH>
                <wp:positionV relativeFrom="paragraph">
                  <wp:posOffset>194310</wp:posOffset>
                </wp:positionV>
                <wp:extent cx="3695700" cy="2286000"/>
                <wp:effectExtent l="0" t="0" r="19050" b="1905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286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700888" w:rsidRDefault="002F08EF" w:rsidP="0057277F">
                            <w:pPr>
                              <w:ind w:right="94"/>
                              <w:rPr>
                                <w:szCs w:val="22"/>
                              </w:rPr>
                            </w:pPr>
                            <w:r>
                              <w:rPr>
                                <w:b/>
                                <w:sz w:val="10"/>
                                <w:szCs w:val="10"/>
                              </w:rPr>
                              <w:t xml:space="preserve">   </w:t>
                            </w:r>
                            <w:r w:rsidR="00700888" w:rsidRPr="00700888">
                              <w:rPr>
                                <w:b/>
                                <w:szCs w:val="22"/>
                              </w:rPr>
                              <w:t>Steve Boles</w:t>
                            </w:r>
                            <w:r w:rsidR="00700888">
                              <w:rPr>
                                <w:szCs w:val="22"/>
                              </w:rPr>
                              <w:t xml:space="preserve"> (friend of Dennis Tuttle)</w:t>
                            </w:r>
                          </w:p>
                          <w:p w:rsidR="005E4E18" w:rsidRDefault="00100E80" w:rsidP="0057277F">
                            <w:pPr>
                              <w:ind w:right="94"/>
                              <w:rPr>
                                <w:szCs w:val="22"/>
                              </w:rPr>
                            </w:pPr>
                            <w:r>
                              <w:rPr>
                                <w:szCs w:val="22"/>
                              </w:rPr>
                              <w:t xml:space="preserve">  </w:t>
                            </w:r>
                            <w:r w:rsidR="005E4E18" w:rsidRPr="005E4E18">
                              <w:rPr>
                                <w:b/>
                                <w:szCs w:val="22"/>
                              </w:rPr>
                              <w:t>Riff Footland</w:t>
                            </w:r>
                            <w:r w:rsidR="005E4E18">
                              <w:rPr>
                                <w:szCs w:val="22"/>
                              </w:rPr>
                              <w:t xml:space="preserve"> (husband of Phyllis Footland)</w:t>
                            </w:r>
                          </w:p>
                          <w:p w:rsidR="00114B0C" w:rsidRDefault="00114B0C" w:rsidP="0057277F">
                            <w:pPr>
                              <w:ind w:right="94"/>
                              <w:rPr>
                                <w:szCs w:val="22"/>
                              </w:rPr>
                            </w:pPr>
                            <w:r>
                              <w:rPr>
                                <w:szCs w:val="22"/>
                              </w:rPr>
                              <w:t xml:space="preserve">  </w:t>
                            </w:r>
                            <w:proofErr w:type="spellStart"/>
                            <w:r w:rsidRPr="00114B0C">
                              <w:rPr>
                                <w:b/>
                                <w:szCs w:val="22"/>
                              </w:rPr>
                              <w:t>Gullett</w:t>
                            </w:r>
                            <w:proofErr w:type="spellEnd"/>
                            <w:r w:rsidRPr="00114B0C">
                              <w:rPr>
                                <w:b/>
                                <w:szCs w:val="22"/>
                              </w:rPr>
                              <w:t xml:space="preserve"> Family</w:t>
                            </w:r>
                            <w:r>
                              <w:rPr>
                                <w:szCs w:val="22"/>
                              </w:rPr>
                              <w:t xml:space="preserve"> (friends of Susan Carter Hope)</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114B0C" w:rsidRDefault="00114B0C" w:rsidP="0057277F">
                            <w:pPr>
                              <w:ind w:right="94"/>
                              <w:rPr>
                                <w:szCs w:val="22"/>
                              </w:rPr>
                            </w:pPr>
                            <w:r>
                              <w:rPr>
                                <w:szCs w:val="22"/>
                              </w:rPr>
                              <w:t xml:space="preserve">  </w:t>
                            </w:r>
                            <w:r w:rsidRPr="00114B0C">
                              <w:rPr>
                                <w:b/>
                                <w:szCs w:val="22"/>
                              </w:rPr>
                              <w:t>Fred McKinney</w:t>
                            </w:r>
                            <w:r>
                              <w:rPr>
                                <w:szCs w:val="22"/>
                              </w:rPr>
                              <w:t xml:space="preserve"> (brother of Linda Mathers)</w:t>
                            </w:r>
                          </w:p>
                          <w:p w:rsidR="00A35626" w:rsidRDefault="00A35626" w:rsidP="0057277F">
                            <w:pPr>
                              <w:ind w:right="94"/>
                              <w:rPr>
                                <w:szCs w:val="22"/>
                              </w:rPr>
                            </w:pPr>
                            <w:r>
                              <w:rPr>
                                <w:szCs w:val="22"/>
                              </w:rPr>
                              <w:t xml:space="preserve">  </w:t>
                            </w:r>
                            <w:r w:rsidRPr="00660F30">
                              <w:rPr>
                                <w:b/>
                                <w:szCs w:val="22"/>
                              </w:rPr>
                              <w:t>Harold Poe</w:t>
                            </w:r>
                            <w:r>
                              <w:rPr>
                                <w:szCs w:val="22"/>
                              </w:rPr>
                              <w:t xml:space="preserve"> (brother of Jennifer Church)</w:t>
                            </w:r>
                          </w:p>
                          <w:p w:rsidR="00E41848" w:rsidRDefault="00DC3E3B" w:rsidP="0057277F">
                            <w:pPr>
                              <w:ind w:right="94"/>
                              <w:rPr>
                                <w:szCs w:val="22"/>
                              </w:rPr>
                            </w:pPr>
                            <w:r>
                              <w:rPr>
                                <w:szCs w:val="22"/>
                              </w:rPr>
                              <w:t xml:space="preserve">  </w:t>
                            </w:r>
                            <w:r w:rsidR="00E41848" w:rsidRPr="00E41848">
                              <w:rPr>
                                <w:b/>
                                <w:szCs w:val="22"/>
                              </w:rPr>
                              <w:t>Lee Ro</w:t>
                            </w:r>
                            <w:r w:rsidR="00347FC2">
                              <w:rPr>
                                <w:b/>
                                <w:szCs w:val="22"/>
                              </w:rPr>
                              <w:t>se</w:t>
                            </w:r>
                            <w:r w:rsidR="00E41848">
                              <w:rPr>
                                <w:szCs w:val="22"/>
                              </w:rPr>
                              <w:t xml:space="preserve"> (friend of the Wright Family)</w:t>
                            </w:r>
                          </w:p>
                          <w:p w:rsidR="00660F30" w:rsidRDefault="00660F30" w:rsidP="0057277F">
                            <w:pPr>
                              <w:ind w:right="94"/>
                              <w:rPr>
                                <w:szCs w:val="22"/>
                              </w:rPr>
                            </w:pPr>
                            <w:r>
                              <w:rPr>
                                <w:szCs w:val="22"/>
                              </w:rPr>
                              <w:t xml:space="preserve">  </w:t>
                            </w:r>
                            <w:r w:rsidRPr="00660F30">
                              <w:rPr>
                                <w:b/>
                                <w:szCs w:val="22"/>
                              </w:rPr>
                              <w:t>Kimberly Stewart</w:t>
                            </w:r>
                            <w:r>
                              <w:rPr>
                                <w:szCs w:val="22"/>
                              </w:rPr>
                              <w:t xml:space="preserve"> (friend of Jennifer Church)</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2" style="position:absolute;left:0;text-align:left;margin-left:271.5pt;margin-top:15.3pt;width:291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" strokeweight="1pt">
                <v:textbox inset="0,0,0,0">
                  <w:txbxContent>
                    <w:p w:rsidR="0057277F" w:rsidRPr="004243AE" w:rsidRDefault="0057277F" w:rsidP="0057277F">
                      <w:pPr>
                        <w:tabs>
                          <w:tab w:val="left" w:pos="4860"/>
                        </w:tabs>
                        <w:ind w:right="101"/>
                        <w:jc w:val="center"/>
                        <w:rPr>
                          <w:sz w:val="6"/>
                          <w:szCs w:val="6"/>
                        </w:rPr>
                      </w:pPr>
                    </w:p>
                    <w:p w:rsidR="009E5E11" w:rsidRPr="00700888" w:rsidRDefault="009E5E11" w:rsidP="0057277F">
                      <w:pPr>
                        <w:ind w:left="90" w:right="94"/>
                        <w:jc w:val="center"/>
                        <w:rPr>
                          <w:b/>
                          <w:i/>
                          <w:sz w:val="6"/>
                          <w:szCs w:val="6"/>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2F08EF" w:rsidRPr="002F08EF" w:rsidRDefault="002F08EF" w:rsidP="0057277F">
                      <w:pPr>
                        <w:ind w:left="90" w:right="94"/>
                        <w:rPr>
                          <w:b/>
                          <w:i/>
                          <w:sz w:val="10"/>
                          <w:szCs w:val="10"/>
                        </w:rPr>
                      </w:pPr>
                    </w:p>
                    <w:p w:rsidR="00700888" w:rsidRDefault="002F08EF" w:rsidP="0057277F">
                      <w:pPr>
                        <w:ind w:right="94"/>
                        <w:rPr>
                          <w:szCs w:val="22"/>
                        </w:rPr>
                      </w:pPr>
                      <w:r>
                        <w:rPr>
                          <w:b/>
                          <w:sz w:val="10"/>
                          <w:szCs w:val="10"/>
                        </w:rPr>
                        <w:t xml:space="preserve">   </w:t>
                      </w:r>
                      <w:r w:rsidR="00700888" w:rsidRPr="00700888">
                        <w:rPr>
                          <w:b/>
                          <w:szCs w:val="22"/>
                        </w:rPr>
                        <w:t>Steve Boles</w:t>
                      </w:r>
                      <w:r w:rsidR="00700888">
                        <w:rPr>
                          <w:szCs w:val="22"/>
                        </w:rPr>
                        <w:t xml:space="preserve"> (friend of Dennis Tuttle)</w:t>
                      </w:r>
                    </w:p>
                    <w:p w:rsidR="005E4E18" w:rsidRDefault="00100E80" w:rsidP="0057277F">
                      <w:pPr>
                        <w:ind w:right="94"/>
                        <w:rPr>
                          <w:szCs w:val="22"/>
                        </w:rPr>
                      </w:pPr>
                      <w:r>
                        <w:rPr>
                          <w:szCs w:val="22"/>
                        </w:rPr>
                        <w:t xml:space="preserve">  </w:t>
                      </w:r>
                      <w:r w:rsidR="005E4E18" w:rsidRPr="005E4E18">
                        <w:rPr>
                          <w:b/>
                          <w:szCs w:val="22"/>
                        </w:rPr>
                        <w:t>Riff Footland</w:t>
                      </w:r>
                      <w:r w:rsidR="005E4E18">
                        <w:rPr>
                          <w:szCs w:val="22"/>
                        </w:rPr>
                        <w:t xml:space="preserve"> (husband of Phyllis Footland)</w:t>
                      </w:r>
                    </w:p>
                    <w:p w:rsidR="00114B0C" w:rsidRDefault="00114B0C" w:rsidP="0057277F">
                      <w:pPr>
                        <w:ind w:right="94"/>
                        <w:rPr>
                          <w:szCs w:val="22"/>
                        </w:rPr>
                      </w:pPr>
                      <w:r>
                        <w:rPr>
                          <w:szCs w:val="22"/>
                        </w:rPr>
                        <w:t xml:space="preserve">  </w:t>
                      </w:r>
                      <w:r w:rsidRPr="00114B0C">
                        <w:rPr>
                          <w:b/>
                          <w:szCs w:val="22"/>
                        </w:rPr>
                        <w:t>Gullett Family</w:t>
                      </w:r>
                      <w:r>
                        <w:rPr>
                          <w:szCs w:val="22"/>
                        </w:rPr>
                        <w:t xml:space="preserve"> (friends of Susan Carter Hope)</w:t>
                      </w:r>
                    </w:p>
                    <w:p w:rsidR="00700888" w:rsidRPr="002F08EF" w:rsidRDefault="00700888" w:rsidP="0057277F">
                      <w:pPr>
                        <w:ind w:right="94"/>
                        <w:rPr>
                          <w:b/>
                          <w:szCs w:val="22"/>
                        </w:rPr>
                      </w:pPr>
                      <w:r>
                        <w:rPr>
                          <w:szCs w:val="22"/>
                        </w:rPr>
                        <w:t xml:space="preserve">  </w:t>
                      </w:r>
                      <w:r w:rsidRPr="00700888">
                        <w:rPr>
                          <w:b/>
                          <w:szCs w:val="22"/>
                        </w:rPr>
                        <w:t>Andy Kiger</w:t>
                      </w:r>
                      <w:r>
                        <w:rPr>
                          <w:szCs w:val="22"/>
                        </w:rPr>
                        <w:t xml:space="preserve"> (</w:t>
                      </w:r>
                      <w:r w:rsidR="001032FB">
                        <w:rPr>
                          <w:szCs w:val="22"/>
                        </w:rPr>
                        <w:t>friend</w:t>
                      </w:r>
                      <w:r>
                        <w:rPr>
                          <w:szCs w:val="22"/>
                        </w:rPr>
                        <w:t xml:space="preserve"> of Dennis Tuttle)</w:t>
                      </w:r>
                    </w:p>
                    <w:p w:rsidR="00E75374" w:rsidRDefault="00E75374" w:rsidP="0057277F">
                      <w:pPr>
                        <w:ind w:right="94"/>
                        <w:rPr>
                          <w:szCs w:val="22"/>
                        </w:rPr>
                      </w:pPr>
                      <w:r>
                        <w:rPr>
                          <w:szCs w:val="22"/>
                        </w:rPr>
                        <w:t xml:space="preserve">  </w:t>
                      </w:r>
                      <w:r w:rsidRPr="00E75374">
                        <w:rPr>
                          <w:b/>
                          <w:szCs w:val="22"/>
                        </w:rPr>
                        <w:t>Donna Locke</w:t>
                      </w:r>
                      <w:r>
                        <w:rPr>
                          <w:szCs w:val="22"/>
                        </w:rPr>
                        <w:t xml:space="preserve"> (friend of Lewis Phillips)</w:t>
                      </w:r>
                    </w:p>
                    <w:p w:rsidR="00114B0C" w:rsidRDefault="00114B0C" w:rsidP="0057277F">
                      <w:pPr>
                        <w:ind w:right="94"/>
                        <w:rPr>
                          <w:szCs w:val="22"/>
                        </w:rPr>
                      </w:pPr>
                      <w:r>
                        <w:rPr>
                          <w:szCs w:val="22"/>
                        </w:rPr>
                        <w:t xml:space="preserve">  </w:t>
                      </w:r>
                      <w:r w:rsidRPr="00114B0C">
                        <w:rPr>
                          <w:b/>
                          <w:szCs w:val="22"/>
                        </w:rPr>
                        <w:t>Fred McKinney</w:t>
                      </w:r>
                      <w:r>
                        <w:rPr>
                          <w:szCs w:val="22"/>
                        </w:rPr>
                        <w:t xml:space="preserve"> (brother of Linda Mathers)</w:t>
                      </w:r>
                    </w:p>
                    <w:p w:rsidR="00A35626" w:rsidRDefault="00A35626" w:rsidP="0057277F">
                      <w:pPr>
                        <w:ind w:right="94"/>
                        <w:rPr>
                          <w:szCs w:val="22"/>
                        </w:rPr>
                      </w:pPr>
                      <w:r>
                        <w:rPr>
                          <w:szCs w:val="22"/>
                        </w:rPr>
                        <w:t xml:space="preserve">  </w:t>
                      </w:r>
                      <w:r w:rsidRPr="00660F30">
                        <w:rPr>
                          <w:b/>
                          <w:szCs w:val="22"/>
                        </w:rPr>
                        <w:t>Harold Poe</w:t>
                      </w:r>
                      <w:r>
                        <w:rPr>
                          <w:szCs w:val="22"/>
                        </w:rPr>
                        <w:t xml:space="preserve"> (brother of Jennifer Church)</w:t>
                      </w:r>
                    </w:p>
                    <w:p w:rsidR="00E41848" w:rsidRDefault="00DC3E3B" w:rsidP="0057277F">
                      <w:pPr>
                        <w:ind w:right="94"/>
                        <w:rPr>
                          <w:szCs w:val="22"/>
                        </w:rPr>
                      </w:pPr>
                      <w:r>
                        <w:rPr>
                          <w:szCs w:val="22"/>
                        </w:rPr>
                        <w:t xml:space="preserve">  </w:t>
                      </w:r>
                      <w:r w:rsidR="00E41848" w:rsidRPr="00E41848">
                        <w:rPr>
                          <w:b/>
                          <w:szCs w:val="22"/>
                        </w:rPr>
                        <w:t>Lee Ro</w:t>
                      </w:r>
                      <w:r w:rsidR="00347FC2">
                        <w:rPr>
                          <w:b/>
                          <w:szCs w:val="22"/>
                        </w:rPr>
                        <w:t>se</w:t>
                      </w:r>
                      <w:r w:rsidR="00E41848">
                        <w:rPr>
                          <w:szCs w:val="22"/>
                        </w:rPr>
                        <w:t xml:space="preserve"> (friend of the Wright Family)</w:t>
                      </w:r>
                    </w:p>
                    <w:p w:rsidR="00660F30" w:rsidRDefault="00660F30" w:rsidP="0057277F">
                      <w:pPr>
                        <w:ind w:right="94"/>
                        <w:rPr>
                          <w:szCs w:val="22"/>
                        </w:rPr>
                      </w:pPr>
                      <w:r>
                        <w:rPr>
                          <w:szCs w:val="22"/>
                        </w:rPr>
                        <w:t xml:space="preserve">  </w:t>
                      </w:r>
                      <w:r w:rsidRPr="00660F30">
                        <w:rPr>
                          <w:b/>
                          <w:szCs w:val="22"/>
                        </w:rPr>
                        <w:t>Kimberly Stewart</w:t>
                      </w:r>
                      <w:r>
                        <w:rPr>
                          <w:szCs w:val="22"/>
                        </w:rPr>
                        <w:t xml:space="preserve"> (friend of Jennifer Church)</w:t>
                      </w:r>
                    </w:p>
                    <w:p w:rsidR="00083470" w:rsidRDefault="00CA367D" w:rsidP="0057277F">
                      <w:pPr>
                        <w:ind w:right="94"/>
                        <w:rPr>
                          <w:b/>
                          <w:szCs w:val="22"/>
                        </w:rPr>
                      </w:pPr>
                      <w:r>
                        <w:rPr>
                          <w:szCs w:val="22"/>
                        </w:rPr>
                        <w:t xml:space="preserve">  </w:t>
                      </w:r>
                    </w:p>
                    <w:p w:rsidR="00904BE7" w:rsidRDefault="00DB3490" w:rsidP="0057277F">
                      <w:pPr>
                        <w:ind w:right="94"/>
                        <w:rPr>
                          <w:b/>
                          <w:szCs w:val="22"/>
                        </w:rPr>
                      </w:pPr>
                      <w:r>
                        <w:rPr>
                          <w:b/>
                          <w:szCs w:val="22"/>
                        </w:rPr>
                        <w:t xml:space="preserve">  </w:t>
                      </w:r>
                    </w:p>
                    <w:p w:rsidR="00A157A6" w:rsidRDefault="00A157A6" w:rsidP="0057277F">
                      <w:pPr>
                        <w:ind w:right="94"/>
                        <w:rPr>
                          <w:szCs w:val="22"/>
                        </w:rPr>
                      </w:pPr>
                    </w:p>
                    <w:p w:rsidR="00DE2114" w:rsidRDefault="007E37A6" w:rsidP="0057277F">
                      <w:pPr>
                        <w:ind w:right="94"/>
                        <w:rPr>
                          <w:b/>
                          <w:szCs w:val="22"/>
                        </w:rPr>
                      </w:pPr>
                      <w:r w:rsidRPr="00FF7AAA">
                        <w:rPr>
                          <w:b/>
                          <w:szCs w:val="22"/>
                        </w:rPr>
                        <w:t xml:space="preserve">  </w:t>
                      </w: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r w:rsidR="00ED4D79">
        <w:rPr>
          <w:noProof/>
        </w:rPr>
        <mc:AlternateContent>
          <mc:Choice Requires="wps">
            <w:drawing>
              <wp:anchor distT="0" distB="0" distL="114300" distR="114300" simplePos="0" relativeHeight="251778560" behindDoc="0" locked="0" layoutInCell="1" allowOverlap="1" wp14:anchorId="298BAA6A" wp14:editId="6E1572BC">
                <wp:simplePos x="0" y="0"/>
                <wp:positionH relativeFrom="column">
                  <wp:posOffset>-171450</wp:posOffset>
                </wp:positionH>
                <wp:positionV relativeFrom="paragraph">
                  <wp:posOffset>80009</wp:posOffset>
                </wp:positionV>
                <wp:extent cx="3480435" cy="1152525"/>
                <wp:effectExtent l="0" t="0" r="24765" b="28575"/>
                <wp:wrapNone/>
                <wp:docPr id="19" name="Text Box 19"/>
                <wp:cNvGraphicFramePr/>
                <a:graphic xmlns:a="http://schemas.openxmlformats.org/drawingml/2006/main">
                  <a:graphicData uri="http://schemas.microsoft.com/office/word/2010/wordprocessingShape">
                    <wps:wsp>
                      <wps:cNvSpPr txBox="1"/>
                      <wps:spPr>
                        <a:xfrm>
                          <a:off x="0" y="0"/>
                          <a:ext cx="3480435" cy="1152525"/>
                        </a:xfrm>
                        <a:prstGeom prst="rect">
                          <a:avLst/>
                        </a:prstGeom>
                        <a:solidFill>
                          <a:sysClr val="window" lastClr="FFFFFF"/>
                        </a:solidFill>
                        <a:ln w="6350">
                          <a:solidFill>
                            <a:prstClr val="black"/>
                          </a:solidFill>
                        </a:ln>
                        <a:effectLst/>
                      </wps:spPr>
                      <wps:txbx>
                        <w:txbxContent>
                          <w:p w:rsidR="00AE28A7" w:rsidRDefault="00ED4D79" w:rsidP="00ED4D79">
                            <w:pPr>
                              <w:jc w:val="center"/>
                              <w:rPr>
                                <w:b/>
                                <w:szCs w:val="22"/>
                              </w:rPr>
                            </w:pPr>
                            <w:r>
                              <w:rPr>
                                <w:b/>
                                <w:szCs w:val="22"/>
                              </w:rPr>
                              <w:t>Thanksgiving Lovefeast</w:t>
                            </w:r>
                          </w:p>
                          <w:p w:rsidR="00720376" w:rsidRPr="00720376" w:rsidRDefault="00720376" w:rsidP="00ED4D79">
                            <w:pPr>
                              <w:jc w:val="center"/>
                              <w:rPr>
                                <w:b/>
                                <w:sz w:val="10"/>
                                <w:szCs w:val="10"/>
                              </w:rPr>
                            </w:pPr>
                          </w:p>
                          <w:p w:rsidR="00ED4D79" w:rsidRPr="00ED4D79" w:rsidRDefault="00ED4D79" w:rsidP="00ED4D79">
                            <w:pPr>
                              <w:rPr>
                                <w:szCs w:val="22"/>
                              </w:rPr>
                            </w:pPr>
                            <w:r>
                              <w:rPr>
                                <w:b/>
                                <w:szCs w:val="22"/>
                              </w:rPr>
                              <w:t>Sunday, November 18</w:t>
                            </w:r>
                            <w:r w:rsidRPr="00720376">
                              <w:rPr>
                                <w:b/>
                                <w:szCs w:val="22"/>
                                <w:vertAlign w:val="superscript"/>
                              </w:rPr>
                              <w:t>th</w:t>
                            </w:r>
                            <w:r>
                              <w:rPr>
                                <w:b/>
                                <w:szCs w:val="22"/>
                              </w:rPr>
                              <w:t xml:space="preserve"> at 10:00a.m.  </w:t>
                            </w:r>
                            <w:r>
                              <w:rPr>
                                <w:szCs w:val="22"/>
                              </w:rPr>
                              <w:t>Everyone is invited to attend our Thanksgiving Lovefeast.  The Band Prelude will begin at 9:30a.m.</w:t>
                            </w:r>
                            <w:r w:rsidR="00720376">
                              <w:rPr>
                                <w:szCs w:val="22"/>
                              </w:rPr>
                              <w:t xml:space="preserve">  We will be collecting canned food donations for Sunnyside Ministries at this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3" type="#_x0000_t202" style="position:absolute;left:0;text-align:left;margin-left:-13.5pt;margin-top:6.3pt;width:274.05pt;height:90.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" fillcolor="window" strokeweight=".5pt">
                <v:textbox>
                  <w:txbxContent>
                    <w:p w:rsidR="00AE28A7" w:rsidRDefault="00ED4D79" w:rsidP="00ED4D79">
                      <w:pPr>
                        <w:jc w:val="center"/>
                        <w:rPr>
                          <w:b/>
                          <w:szCs w:val="22"/>
                        </w:rPr>
                      </w:pPr>
                      <w:r>
                        <w:rPr>
                          <w:b/>
                          <w:szCs w:val="22"/>
                        </w:rPr>
                        <w:t>Thanksgiving Lovefeast</w:t>
                      </w:r>
                    </w:p>
                    <w:p w:rsidR="00720376" w:rsidRPr="00720376" w:rsidRDefault="00720376" w:rsidP="00ED4D79">
                      <w:pPr>
                        <w:jc w:val="center"/>
                        <w:rPr>
                          <w:b/>
                          <w:sz w:val="10"/>
                          <w:szCs w:val="10"/>
                        </w:rPr>
                      </w:pPr>
                    </w:p>
                    <w:p w:rsidR="00ED4D79" w:rsidRPr="00ED4D79" w:rsidRDefault="00ED4D79" w:rsidP="00ED4D79">
                      <w:pPr>
                        <w:rPr>
                          <w:szCs w:val="22"/>
                        </w:rPr>
                      </w:pPr>
                      <w:r>
                        <w:rPr>
                          <w:b/>
                          <w:szCs w:val="22"/>
                        </w:rPr>
                        <w:t>Sunday, November 18</w:t>
                      </w:r>
                      <w:r w:rsidRPr="00720376">
                        <w:rPr>
                          <w:b/>
                          <w:szCs w:val="22"/>
                          <w:vertAlign w:val="superscript"/>
                        </w:rPr>
                        <w:t>th</w:t>
                      </w:r>
                      <w:r>
                        <w:rPr>
                          <w:b/>
                          <w:szCs w:val="22"/>
                        </w:rPr>
                        <w:t xml:space="preserve"> at 10:00a.m.  </w:t>
                      </w:r>
                      <w:r>
                        <w:rPr>
                          <w:szCs w:val="22"/>
                        </w:rPr>
                        <w:t>Everyone is invited to attend our Thanksgiving Lovefeast.  The Band Prelude will begin at 9:30a.m.</w:t>
                      </w:r>
                      <w:r w:rsidR="00720376">
                        <w:rPr>
                          <w:szCs w:val="22"/>
                        </w:rPr>
                        <w:t xml:space="preserve">  We will be collecting canned food donations for Sunnyside Ministries at this service.  </w:t>
                      </w:r>
                    </w:p>
                  </w:txbxContent>
                </v:textbox>
              </v:shape>
            </w:pict>
          </mc:Fallback>
        </mc:AlternateContent>
      </w: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Pr="00F46463" w:rsidRDefault="0094701D" w:rsidP="009F54EA">
      <w:pPr>
        <w:widowControl w:val="0"/>
        <w:overflowPunct/>
        <w:autoSpaceDE/>
        <w:autoSpaceDN/>
        <w:adjustRightInd/>
        <w:spacing w:after="120" w:line="249" w:lineRule="auto"/>
        <w:ind w:left="-90"/>
        <w:textAlignment w:val="auto"/>
        <w:rPr>
          <w:b/>
        </w:rPr>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ED4D79" w:rsidP="009F54EA">
      <w:pPr>
        <w:widowControl w:val="0"/>
        <w:overflowPunct/>
        <w:autoSpaceDE/>
        <w:autoSpaceDN/>
        <w:adjustRightInd/>
        <w:spacing w:after="120" w:line="249" w:lineRule="auto"/>
        <w:ind w:left="-90"/>
        <w:textAlignment w:val="auto"/>
      </w:pPr>
      <w:r w:rsidRPr="001612EF">
        <w:rPr>
          <w:noProof/>
        </w:rPr>
        <mc:AlternateContent>
          <mc:Choice Requires="wps">
            <w:drawing>
              <wp:anchor distT="0" distB="0" distL="114300" distR="114300" simplePos="0" relativeHeight="251780608" behindDoc="0" locked="0" layoutInCell="1" allowOverlap="1" wp14:anchorId="00C2D221" wp14:editId="4D03E426">
                <wp:simplePos x="0" y="0"/>
                <wp:positionH relativeFrom="column">
                  <wp:posOffset>-200025</wp:posOffset>
                </wp:positionH>
                <wp:positionV relativeFrom="paragraph">
                  <wp:posOffset>236855</wp:posOffset>
                </wp:positionV>
                <wp:extent cx="3480435" cy="2371725"/>
                <wp:effectExtent l="0" t="0" r="24765" b="28575"/>
                <wp:wrapNone/>
                <wp:docPr id="40" name="Text Box 40"/>
                <wp:cNvGraphicFramePr/>
                <a:graphic xmlns:a="http://schemas.openxmlformats.org/drawingml/2006/main">
                  <a:graphicData uri="http://schemas.microsoft.com/office/word/2010/wordprocessingShape">
                    <wps:wsp>
                      <wps:cNvSpPr txBox="1"/>
                      <wps:spPr>
                        <a:xfrm>
                          <a:off x="0" y="0"/>
                          <a:ext cx="3480435" cy="2371725"/>
                        </a:xfrm>
                        <a:prstGeom prst="rect">
                          <a:avLst/>
                        </a:prstGeom>
                        <a:solidFill>
                          <a:sysClr val="window" lastClr="FFFFFF"/>
                        </a:solidFill>
                        <a:ln w="6350">
                          <a:solidFill>
                            <a:prstClr val="black"/>
                          </a:solidFill>
                        </a:ln>
                        <a:effectLst/>
                      </wps:spPr>
                      <wps:txbx>
                        <w:txbxContent>
                          <w:p w:rsidR="009142C5" w:rsidRPr="009142C5" w:rsidRDefault="009142C5" w:rsidP="009142C5">
                            <w:pPr>
                              <w:overflowPunct/>
                              <w:autoSpaceDE/>
                              <w:autoSpaceDN/>
                              <w:adjustRightInd/>
                              <w:spacing w:after="200" w:line="273" w:lineRule="auto"/>
                              <w:jc w:val="both"/>
                              <w:textAlignment w:val="auto"/>
                              <w:rPr>
                                <w:color w:val="000000"/>
                                <w:kern w:val="28"/>
                                <w:szCs w:val="22"/>
                                <w14:cntxtAlts/>
                              </w:rPr>
                            </w:pPr>
                            <w:r w:rsidRPr="009142C5">
                              <w:rPr>
                                <w:color w:val="000000"/>
                                <w:kern w:val="28"/>
                                <w:szCs w:val="22"/>
                                <w14:cntxtAlts/>
                              </w:rPr>
                              <w:t xml:space="preserve">In an effort to save money, the Budget and Finance Committee is exploring options for our church newsletter.   Currently it costs the church $725.00 per year in postage and permit fees to mail the newsletter.  This is in addition to the cost of paper and copy fees.  The newsletter can be found on our website and can also be emailed to our members.  We would like to know your feelings about this.  If you are not okay with receiving the newsletter this way, please contact Patricia Rau in the church office as soon as possible.  </w:t>
                            </w:r>
                            <w:r w:rsidR="00DA5061" w:rsidRPr="009142C5">
                              <w:rPr>
                                <w:color w:val="000000"/>
                                <w:kern w:val="28"/>
                                <w:szCs w:val="22"/>
                                <w14:cntxtAlts/>
                              </w:rPr>
                              <w:t xml:space="preserve">A limited number will be printed and can </w:t>
                            </w:r>
                            <w:r w:rsidR="00DA5061">
                              <w:rPr>
                                <w:color w:val="000000"/>
                                <w:kern w:val="28"/>
                                <w:szCs w:val="22"/>
                                <w14:cntxtAlts/>
                              </w:rPr>
                              <w:t xml:space="preserve">be </w:t>
                            </w:r>
                            <w:r w:rsidR="00DA5061" w:rsidRPr="009142C5">
                              <w:rPr>
                                <w:color w:val="000000"/>
                                <w:kern w:val="28"/>
                                <w:szCs w:val="22"/>
                                <w14:cntxtAlts/>
                              </w:rPr>
                              <w:t xml:space="preserve">mailed to members that do not have internet access.  </w:t>
                            </w:r>
                            <w:r w:rsidRPr="009142C5">
                              <w:rPr>
                                <w:color w:val="000000"/>
                                <w:kern w:val="28"/>
                                <w:szCs w:val="22"/>
                                <w14:cntxtAlts/>
                              </w:rPr>
                              <w:t>Thank you!</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4" type="#_x0000_t202" style="position:absolute;left:0;text-align:left;margin-left:-15.75pt;margin-top:18.65pt;width:274.05pt;height:186.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" fillcolor="window" strokeweight=".5pt">
                <v:textbox>
                  <w:txbxContent>
                    <w:p w:rsidR="009142C5" w:rsidRPr="009142C5" w:rsidRDefault="009142C5" w:rsidP="009142C5">
                      <w:pPr>
                        <w:overflowPunct/>
                        <w:autoSpaceDE/>
                        <w:autoSpaceDN/>
                        <w:adjustRightInd/>
                        <w:spacing w:after="200" w:line="273" w:lineRule="auto"/>
                        <w:jc w:val="both"/>
                        <w:textAlignment w:val="auto"/>
                        <w:rPr>
                          <w:color w:val="000000"/>
                          <w:kern w:val="28"/>
                          <w:szCs w:val="22"/>
                          <w14:cntxtAlts/>
                        </w:rPr>
                      </w:pPr>
                      <w:r w:rsidRPr="009142C5">
                        <w:rPr>
                          <w:color w:val="000000"/>
                          <w:kern w:val="28"/>
                          <w:szCs w:val="22"/>
                          <w14:cntxtAlts/>
                        </w:rPr>
                        <w:t xml:space="preserve">In an effort to save money, the Budget and Finance Committee is exploring options for our church newsletter.   Currently it costs the church $725.00 per year in postage and permit fees to mail the newsletter.  This is in addition to the cost of paper and copy fees.  The newsletter can be found on our website and can also be emailed to our members.  We would like to know your feelings about this.  If you are not okay with receiving the newsletter this way, please contact Patricia Rau in the church office as soon as possible.  </w:t>
                      </w:r>
                      <w:r w:rsidR="00DA5061" w:rsidRPr="009142C5">
                        <w:rPr>
                          <w:color w:val="000000"/>
                          <w:kern w:val="28"/>
                          <w:szCs w:val="22"/>
                          <w14:cntxtAlts/>
                        </w:rPr>
                        <w:t xml:space="preserve">A limited number will be printed and can </w:t>
                      </w:r>
                      <w:r w:rsidR="00DA5061">
                        <w:rPr>
                          <w:color w:val="000000"/>
                          <w:kern w:val="28"/>
                          <w:szCs w:val="22"/>
                          <w14:cntxtAlts/>
                        </w:rPr>
                        <w:t xml:space="preserve">be </w:t>
                      </w:r>
                      <w:r w:rsidR="00DA5061" w:rsidRPr="009142C5">
                        <w:rPr>
                          <w:color w:val="000000"/>
                          <w:kern w:val="28"/>
                          <w:szCs w:val="22"/>
                          <w14:cntxtAlts/>
                        </w:rPr>
                        <w:t xml:space="preserve">mailed to members that do not have internet access.  </w:t>
                      </w:r>
                      <w:r w:rsidRPr="009142C5">
                        <w:rPr>
                          <w:color w:val="000000"/>
                          <w:kern w:val="28"/>
                          <w:szCs w:val="22"/>
                          <w14:cntxtAlts/>
                        </w:rPr>
                        <w:t>Thank you!</w:t>
                      </w:r>
                    </w:p>
                    <w:p w:rsidR="009142C5" w:rsidRPr="009142C5" w:rsidRDefault="009142C5" w:rsidP="009142C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r w:rsidRPr="009142C5">
                        <w:rPr>
                          <w:rFonts w:ascii="Goudy Old Style" w:hAnsi="Goudy Old Style"/>
                          <w:color w:val="000000"/>
                          <w:kern w:val="28"/>
                          <w:sz w:val="19"/>
                          <w:szCs w:val="19"/>
                          <w14:cntxtAlts/>
                        </w:rPr>
                        <w:t> </w:t>
                      </w:r>
                    </w:p>
                    <w:p w:rsidR="001612EF" w:rsidRDefault="001612EF" w:rsidP="001612EF">
                      <w:pPr>
                        <w:pStyle w:val="PlainText"/>
                      </w:pPr>
                    </w:p>
                    <w:p w:rsidR="001612EF" w:rsidRPr="006B595D" w:rsidRDefault="001612EF" w:rsidP="001612EF">
                      <w:pPr>
                        <w:rPr>
                          <w:szCs w:val="22"/>
                        </w:rPr>
                      </w:pPr>
                    </w:p>
                  </w:txbxContent>
                </v:textbox>
              </v:shape>
            </w:pict>
          </mc:Fallback>
        </mc:AlternateContent>
      </w: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FC169C" w:rsidP="00FC169C">
      <w:pPr>
        <w:widowControl w:val="0"/>
        <w:overflowPunct/>
        <w:autoSpaceDE/>
        <w:autoSpaceDN/>
        <w:adjustRightInd/>
        <w:spacing w:after="120" w:line="249" w:lineRule="auto"/>
        <w:ind w:left="-360"/>
        <w:textAlignment w:val="auto"/>
        <w:rPr>
          <w:sz w:val="8"/>
          <w:szCs w:val="8"/>
        </w:rPr>
      </w:pPr>
    </w:p>
    <w:p w:rsidR="00AD608F" w:rsidRDefault="00AD608F" w:rsidP="009F54EA">
      <w:pPr>
        <w:widowControl w:val="0"/>
        <w:overflowPunct/>
        <w:autoSpaceDE/>
        <w:autoSpaceDN/>
        <w:adjustRightInd/>
        <w:spacing w:after="120" w:line="249" w:lineRule="auto"/>
        <w:ind w:left="-90"/>
        <w:textAlignment w:val="auto"/>
      </w:pPr>
    </w:p>
    <w:p w:rsidR="00A417CD" w:rsidRPr="00525347" w:rsidRDefault="00D46F9E" w:rsidP="009F54EA">
      <w:pPr>
        <w:widowControl w:val="0"/>
        <w:overflowPunct/>
        <w:autoSpaceDE/>
        <w:autoSpaceDN/>
        <w:adjustRightInd/>
        <w:spacing w:after="120" w:line="249" w:lineRule="auto"/>
        <w:ind w:left="-90"/>
        <w:textAlignment w:val="auto"/>
        <w:rPr>
          <w:sz w:val="14"/>
          <w:szCs w:val="14"/>
        </w:rPr>
      </w:pPr>
      <w:r w:rsidRPr="006423DC">
        <w:rPr>
          <w:noProof/>
        </w:rPr>
        <mc:AlternateContent>
          <mc:Choice Requires="wps">
            <w:drawing>
              <wp:anchor distT="0" distB="0" distL="114300" distR="114300" simplePos="0" relativeHeight="251774464" behindDoc="0" locked="0" layoutInCell="1" allowOverlap="1" wp14:anchorId="12667394" wp14:editId="7F6CA4F1">
                <wp:simplePos x="0" y="0"/>
                <wp:positionH relativeFrom="column">
                  <wp:posOffset>8039100</wp:posOffset>
                </wp:positionH>
                <wp:positionV relativeFrom="paragraph">
                  <wp:posOffset>124460</wp:posOffset>
                </wp:positionV>
                <wp:extent cx="1371600" cy="1209675"/>
                <wp:effectExtent l="0" t="0" r="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633pt;margin-top:9.8pt;width:108pt;height:9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" stroked="f" strokeweight="1pt">
                <v:textbox inset="0,0,0,0">
                  <w:txbxContent>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525347" w:rsidRPr="001649B3" w:rsidRDefault="009F6260" w:rsidP="001649B3">
      <w:pPr>
        <w:pStyle w:val="PlainText"/>
        <w:ind w:left="-270"/>
        <w:rPr>
          <w:rFonts w:ascii="Times New Roman" w:hAnsi="Times New Roman"/>
          <w:sz w:val="22"/>
          <w:szCs w:val="22"/>
        </w:rPr>
      </w:pPr>
      <w:r>
        <w:rPr>
          <w:noProof/>
        </w:rPr>
        <mc:AlternateContent>
          <mc:Choice Requires="wps">
            <w:drawing>
              <wp:anchor distT="0" distB="0" distL="114300" distR="114300" simplePos="0" relativeHeight="251776512" behindDoc="0" locked="0" layoutInCell="1" allowOverlap="1" wp14:anchorId="28742E7A" wp14:editId="0C27CB46">
                <wp:simplePos x="0" y="0"/>
                <wp:positionH relativeFrom="column">
                  <wp:posOffset>3457575</wp:posOffset>
                </wp:positionH>
                <wp:positionV relativeFrom="paragraph">
                  <wp:posOffset>256540</wp:posOffset>
                </wp:positionV>
                <wp:extent cx="3686175" cy="11525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368617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376" w:rsidRDefault="00720376" w:rsidP="007F7E9E">
                            <w:pPr>
                              <w:pStyle w:val="PlainText"/>
                              <w:jc w:val="center"/>
                              <w:rPr>
                                <w:rFonts w:ascii="Times New Roman" w:hAnsi="Times New Roman"/>
                                <w:b/>
                                <w:sz w:val="22"/>
                                <w:szCs w:val="22"/>
                              </w:rPr>
                            </w:pPr>
                            <w:r>
                              <w:rPr>
                                <w:noProof/>
                              </w:rPr>
                              <w:drawing>
                                <wp:inline distT="0" distB="0" distL="0" distR="0" wp14:anchorId="2A45F5C7" wp14:editId="58F2A856">
                                  <wp:extent cx="1352550" cy="304800"/>
                                  <wp:effectExtent l="0" t="0" r="0" b="0"/>
                                  <wp:docPr id="1" name="Picture 1"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700888" w:rsidRDefault="00ED4D79" w:rsidP="007F7E9E">
                            <w:pPr>
                              <w:pStyle w:val="PlainText"/>
                              <w:jc w:val="center"/>
                              <w:rPr>
                                <w:rFonts w:ascii="Times New Roman" w:hAnsi="Times New Roman"/>
                                <w:b/>
                                <w:sz w:val="22"/>
                                <w:szCs w:val="22"/>
                              </w:rPr>
                            </w:pPr>
                            <w:r>
                              <w:rPr>
                                <w:rFonts w:ascii="Times New Roman" w:hAnsi="Times New Roman"/>
                                <w:b/>
                                <w:sz w:val="22"/>
                                <w:szCs w:val="22"/>
                              </w:rPr>
                              <w:t>Women’s Fellowship Luncheon</w:t>
                            </w:r>
                          </w:p>
                          <w:p w:rsidR="00ED4D79" w:rsidRPr="00720376" w:rsidRDefault="00ED4D79" w:rsidP="00ED4D79">
                            <w:pPr>
                              <w:pStyle w:val="PlainText"/>
                              <w:rPr>
                                <w:rFonts w:ascii="Times New Roman" w:hAnsi="Times New Roman"/>
                                <w:b/>
                                <w:sz w:val="10"/>
                                <w:szCs w:val="10"/>
                              </w:rPr>
                            </w:pPr>
                          </w:p>
                          <w:p w:rsidR="00ED4D79" w:rsidRDefault="00ED4D79" w:rsidP="00ED4D79">
                            <w:pPr>
                              <w:pStyle w:val="PlainText"/>
                              <w:rPr>
                                <w:rFonts w:ascii="Times New Roman" w:hAnsi="Times New Roman"/>
                                <w:sz w:val="22"/>
                                <w:szCs w:val="22"/>
                              </w:rPr>
                            </w:pPr>
                            <w:r>
                              <w:rPr>
                                <w:rFonts w:ascii="Times New Roman" w:hAnsi="Times New Roman"/>
                                <w:b/>
                                <w:sz w:val="22"/>
                                <w:szCs w:val="22"/>
                              </w:rPr>
                              <w:t>On Wednesday, December 5</w:t>
                            </w:r>
                            <w:r w:rsidRPr="00ED4D79">
                              <w:rPr>
                                <w:rFonts w:ascii="Times New Roman" w:hAnsi="Times New Roman"/>
                                <w:b/>
                                <w:sz w:val="22"/>
                                <w:szCs w:val="22"/>
                                <w:vertAlign w:val="superscript"/>
                              </w:rPr>
                              <w:t>th</w:t>
                            </w:r>
                            <w:r>
                              <w:rPr>
                                <w:rFonts w:ascii="Times New Roman" w:hAnsi="Times New Roman"/>
                                <w:b/>
                                <w:sz w:val="22"/>
                                <w:szCs w:val="22"/>
                              </w:rPr>
                              <w:t xml:space="preserve"> </w:t>
                            </w:r>
                            <w:r w:rsidRPr="00ED4D79">
                              <w:rPr>
                                <w:rFonts w:ascii="Times New Roman" w:hAnsi="Times New Roman"/>
                                <w:b/>
                                <w:sz w:val="22"/>
                                <w:szCs w:val="22"/>
                              </w:rPr>
                              <w:t>a luncheon</w:t>
                            </w:r>
                            <w:r w:rsidRPr="00ED4D79">
                              <w:rPr>
                                <w:rFonts w:ascii="Times New Roman" w:hAnsi="Times New Roman"/>
                                <w:sz w:val="22"/>
                                <w:szCs w:val="22"/>
                              </w:rPr>
                              <w:t xml:space="preserve"> prepared by the Women’s Fellowship Executive Board, cost $6.00 for all ladies in the circles will be served in the Fellowship Hall.</w:t>
                            </w:r>
                          </w:p>
                          <w:p w:rsidR="00720376" w:rsidRPr="007F7E9E" w:rsidRDefault="00720376" w:rsidP="00ED4D79">
                            <w:pPr>
                              <w:pStyle w:val="PlainText"/>
                              <w:rPr>
                                <w:rFonts w:ascii="Times New Roman" w:hAnsi="Times New Roman"/>
                                <w:b/>
                                <w:sz w:val="22"/>
                                <w:szCs w:val="22"/>
                              </w:rPr>
                            </w:pP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t>
                            </w:r>
                          </w:p>
                          <w:p w:rsidR="00700888" w:rsidRDefault="00700888" w:rsidP="00700888">
                            <w:pPr>
                              <w:pStyle w:val="PlainText"/>
                            </w:pPr>
                          </w:p>
                          <w:p w:rsidR="006B595D" w:rsidRPr="006B595D" w:rsidRDefault="006B595D">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6" type="#_x0000_t202" style="position:absolute;left:0;text-align:left;margin-left:272.25pt;margin-top:20.2pt;width:290.25pt;height:9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" fillcolor="white [3201]" strokeweight=".5pt">
                <v:textbox>
                  <w:txbxContent>
                    <w:p w:rsidR="00720376" w:rsidRDefault="00720376" w:rsidP="007F7E9E">
                      <w:pPr>
                        <w:pStyle w:val="PlainText"/>
                        <w:jc w:val="center"/>
                        <w:rPr>
                          <w:rFonts w:ascii="Times New Roman" w:hAnsi="Times New Roman"/>
                          <w:b/>
                          <w:sz w:val="22"/>
                          <w:szCs w:val="22"/>
                        </w:rPr>
                      </w:pPr>
                      <w:r>
                        <w:rPr>
                          <w:noProof/>
                        </w:rPr>
                        <w:drawing>
                          <wp:inline distT="0" distB="0" distL="0" distR="0" wp14:anchorId="2A45F5C7" wp14:editId="58F2A856">
                            <wp:extent cx="1352550" cy="304800"/>
                            <wp:effectExtent l="0" t="0" r="0" b="0"/>
                            <wp:docPr id="1" name="Picture 1"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p>
                    <w:p w:rsidR="00700888" w:rsidRDefault="00ED4D79" w:rsidP="007F7E9E">
                      <w:pPr>
                        <w:pStyle w:val="PlainText"/>
                        <w:jc w:val="center"/>
                        <w:rPr>
                          <w:rFonts w:ascii="Times New Roman" w:hAnsi="Times New Roman"/>
                          <w:b/>
                          <w:sz w:val="22"/>
                          <w:szCs w:val="22"/>
                        </w:rPr>
                      </w:pPr>
                      <w:r>
                        <w:rPr>
                          <w:rFonts w:ascii="Times New Roman" w:hAnsi="Times New Roman"/>
                          <w:b/>
                          <w:sz w:val="22"/>
                          <w:szCs w:val="22"/>
                        </w:rPr>
                        <w:t>Women’s Fellowship Luncheon</w:t>
                      </w:r>
                    </w:p>
                    <w:p w:rsidR="00ED4D79" w:rsidRPr="00720376" w:rsidRDefault="00ED4D79" w:rsidP="00ED4D79">
                      <w:pPr>
                        <w:pStyle w:val="PlainText"/>
                        <w:rPr>
                          <w:rFonts w:ascii="Times New Roman" w:hAnsi="Times New Roman"/>
                          <w:b/>
                          <w:sz w:val="10"/>
                          <w:szCs w:val="10"/>
                        </w:rPr>
                      </w:pPr>
                    </w:p>
                    <w:p w:rsidR="00ED4D79" w:rsidRDefault="00ED4D79" w:rsidP="00ED4D79">
                      <w:pPr>
                        <w:pStyle w:val="PlainText"/>
                        <w:rPr>
                          <w:rFonts w:ascii="Times New Roman" w:hAnsi="Times New Roman"/>
                          <w:sz w:val="22"/>
                          <w:szCs w:val="22"/>
                        </w:rPr>
                      </w:pPr>
                      <w:r>
                        <w:rPr>
                          <w:rFonts w:ascii="Times New Roman" w:hAnsi="Times New Roman"/>
                          <w:b/>
                          <w:sz w:val="22"/>
                          <w:szCs w:val="22"/>
                        </w:rPr>
                        <w:t>On Wednesday, December 5</w:t>
                      </w:r>
                      <w:r w:rsidRPr="00ED4D79">
                        <w:rPr>
                          <w:rFonts w:ascii="Times New Roman" w:hAnsi="Times New Roman"/>
                          <w:b/>
                          <w:sz w:val="22"/>
                          <w:szCs w:val="22"/>
                          <w:vertAlign w:val="superscript"/>
                        </w:rPr>
                        <w:t>th</w:t>
                      </w:r>
                      <w:r>
                        <w:rPr>
                          <w:rFonts w:ascii="Times New Roman" w:hAnsi="Times New Roman"/>
                          <w:b/>
                          <w:sz w:val="22"/>
                          <w:szCs w:val="22"/>
                        </w:rPr>
                        <w:t xml:space="preserve"> </w:t>
                      </w:r>
                      <w:r w:rsidRPr="00ED4D79">
                        <w:rPr>
                          <w:rFonts w:ascii="Times New Roman" w:hAnsi="Times New Roman"/>
                          <w:b/>
                          <w:sz w:val="22"/>
                          <w:szCs w:val="22"/>
                        </w:rPr>
                        <w:t>a luncheon</w:t>
                      </w:r>
                      <w:r w:rsidRPr="00ED4D79">
                        <w:rPr>
                          <w:rFonts w:ascii="Times New Roman" w:hAnsi="Times New Roman"/>
                          <w:sz w:val="22"/>
                          <w:szCs w:val="22"/>
                        </w:rPr>
                        <w:t xml:space="preserve"> prepared by the Women’s Fellowship Executive Board, cost $6.00 for all ladies in the circles will be served in the Fellowship Hall.</w:t>
                      </w:r>
                    </w:p>
                    <w:p w:rsidR="00720376" w:rsidRPr="007F7E9E" w:rsidRDefault="00720376" w:rsidP="00ED4D79">
                      <w:pPr>
                        <w:pStyle w:val="PlainText"/>
                        <w:rPr>
                          <w:rFonts w:ascii="Times New Roman" w:hAnsi="Times New Roman"/>
                          <w:b/>
                          <w:sz w:val="22"/>
                          <w:szCs w:val="22"/>
                        </w:rPr>
                      </w:pPr>
                    </w:p>
                    <w:p w:rsidR="00700888" w:rsidRPr="00700888" w:rsidRDefault="00700888" w:rsidP="00700888">
                      <w:pPr>
                        <w:pStyle w:val="PlainText"/>
                        <w:rPr>
                          <w:rFonts w:ascii="Times New Roman" w:hAnsi="Times New Roman"/>
                          <w:sz w:val="8"/>
                          <w:szCs w:val="8"/>
                        </w:rPr>
                      </w:pPr>
                    </w:p>
                    <w:p w:rsidR="00700888" w:rsidRPr="00700888" w:rsidRDefault="00700888" w:rsidP="00700888">
                      <w:pPr>
                        <w:pStyle w:val="PlainText"/>
                        <w:rPr>
                          <w:rFonts w:ascii="Times New Roman" w:hAnsi="Times New Roman"/>
                          <w:sz w:val="22"/>
                          <w:szCs w:val="22"/>
                        </w:rPr>
                      </w:pPr>
                      <w:r w:rsidRPr="00700888">
                        <w:rPr>
                          <w:rFonts w:ascii="Times New Roman" w:hAnsi="Times New Roman"/>
                          <w:sz w:val="22"/>
                          <w:szCs w:val="22"/>
                        </w:rPr>
                        <w:t xml:space="preserve">        </w:t>
                      </w:r>
                    </w:p>
                    <w:p w:rsidR="00700888" w:rsidRDefault="00700888" w:rsidP="00700888">
                      <w:pPr>
                        <w:pStyle w:val="PlainText"/>
                      </w:pPr>
                    </w:p>
                    <w:p w:rsidR="006B595D" w:rsidRPr="006B595D" w:rsidRDefault="006B595D">
                      <w:pPr>
                        <w:rPr>
                          <w:szCs w:val="22"/>
                        </w:rPr>
                      </w:pPr>
                    </w:p>
                  </w:txbxContent>
                </v:textbox>
              </v:shape>
            </w:pict>
          </mc:Fallback>
        </mc:AlternateContent>
      </w:r>
      <w:r w:rsidR="001032FB" w:rsidRPr="001649B3">
        <w:rPr>
          <w:rFonts w:ascii="Times New Roman" w:hAnsi="Times New Roman"/>
          <w:noProof/>
          <w:sz w:val="22"/>
          <w:szCs w:val="22"/>
        </w:rPr>
        <w:drawing>
          <wp:anchor distT="36576" distB="36576" distL="36576" distR="36576" simplePos="0" relativeHeight="251782656" behindDoc="0" locked="0" layoutInCell="1" allowOverlap="1" wp14:anchorId="49DBF479" wp14:editId="163EAD96">
            <wp:simplePos x="0" y="0"/>
            <wp:positionH relativeFrom="column">
              <wp:posOffset>530225</wp:posOffset>
            </wp:positionH>
            <wp:positionV relativeFrom="paragraph">
              <wp:posOffset>4681855</wp:posOffset>
            </wp:positionV>
            <wp:extent cx="350520" cy="766445"/>
            <wp:effectExtent l="0" t="0" r="0" b="0"/>
            <wp:wrapNone/>
            <wp:docPr id="46" name="Picture 46" descr="cand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l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 cy="766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49B3" w:rsidRPr="001649B3">
        <w:rPr>
          <w:rFonts w:ascii="Times New Roman" w:hAnsi="Times New Roman"/>
          <w:sz w:val="22"/>
          <w:szCs w:val="22"/>
        </w:rPr>
        <w:t xml:space="preserve"> </w:t>
      </w:r>
    </w:p>
    <w:sectPr w:rsidR="00525347" w:rsidRPr="001649B3"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8A" w:rsidRDefault="009D0A8A">
      <w:r>
        <w:separator/>
      </w:r>
    </w:p>
  </w:endnote>
  <w:endnote w:type="continuationSeparator" w:id="0">
    <w:p w:rsidR="009D0A8A" w:rsidRDefault="009D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8A" w:rsidRDefault="009D0A8A">
      <w:r>
        <w:separator/>
      </w:r>
    </w:p>
  </w:footnote>
  <w:footnote w:type="continuationSeparator" w:id="0">
    <w:p w:rsidR="009D0A8A" w:rsidRDefault="009D0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5FF3"/>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A52"/>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4B0F"/>
    <w:rsid w:val="00045242"/>
    <w:rsid w:val="00045D55"/>
    <w:rsid w:val="00047225"/>
    <w:rsid w:val="000479C7"/>
    <w:rsid w:val="00050369"/>
    <w:rsid w:val="00050394"/>
    <w:rsid w:val="0005082E"/>
    <w:rsid w:val="00050C8A"/>
    <w:rsid w:val="00050E65"/>
    <w:rsid w:val="00051676"/>
    <w:rsid w:val="00052FE6"/>
    <w:rsid w:val="00053751"/>
    <w:rsid w:val="00054768"/>
    <w:rsid w:val="00054A83"/>
    <w:rsid w:val="00055010"/>
    <w:rsid w:val="00055058"/>
    <w:rsid w:val="00055214"/>
    <w:rsid w:val="0005562B"/>
    <w:rsid w:val="00055C7A"/>
    <w:rsid w:val="00055DF1"/>
    <w:rsid w:val="000562E6"/>
    <w:rsid w:val="00056370"/>
    <w:rsid w:val="00057460"/>
    <w:rsid w:val="000575B2"/>
    <w:rsid w:val="000608CD"/>
    <w:rsid w:val="0006095C"/>
    <w:rsid w:val="00060A1E"/>
    <w:rsid w:val="00060FD9"/>
    <w:rsid w:val="0006111C"/>
    <w:rsid w:val="0006175B"/>
    <w:rsid w:val="00061763"/>
    <w:rsid w:val="00061A18"/>
    <w:rsid w:val="000630D1"/>
    <w:rsid w:val="000639CA"/>
    <w:rsid w:val="00064016"/>
    <w:rsid w:val="000643A2"/>
    <w:rsid w:val="00064FDD"/>
    <w:rsid w:val="000664E3"/>
    <w:rsid w:val="000704A8"/>
    <w:rsid w:val="00070F34"/>
    <w:rsid w:val="0007180D"/>
    <w:rsid w:val="00071CE8"/>
    <w:rsid w:val="00071E7A"/>
    <w:rsid w:val="00072703"/>
    <w:rsid w:val="00072D13"/>
    <w:rsid w:val="000736B5"/>
    <w:rsid w:val="000743ED"/>
    <w:rsid w:val="00074AE8"/>
    <w:rsid w:val="00075ADD"/>
    <w:rsid w:val="00075C59"/>
    <w:rsid w:val="00075FEF"/>
    <w:rsid w:val="00076479"/>
    <w:rsid w:val="0007682D"/>
    <w:rsid w:val="00076EDC"/>
    <w:rsid w:val="00077050"/>
    <w:rsid w:val="000774C0"/>
    <w:rsid w:val="00077553"/>
    <w:rsid w:val="00077615"/>
    <w:rsid w:val="00077D6E"/>
    <w:rsid w:val="00080582"/>
    <w:rsid w:val="00080616"/>
    <w:rsid w:val="00080B1B"/>
    <w:rsid w:val="00081AFC"/>
    <w:rsid w:val="0008246A"/>
    <w:rsid w:val="0008250F"/>
    <w:rsid w:val="00082771"/>
    <w:rsid w:val="00082863"/>
    <w:rsid w:val="00082CAA"/>
    <w:rsid w:val="00082E6D"/>
    <w:rsid w:val="00083470"/>
    <w:rsid w:val="00083E06"/>
    <w:rsid w:val="00084EF9"/>
    <w:rsid w:val="00085574"/>
    <w:rsid w:val="00085E79"/>
    <w:rsid w:val="00086EA4"/>
    <w:rsid w:val="000874E0"/>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00B"/>
    <w:rsid w:val="000A7DE6"/>
    <w:rsid w:val="000B0600"/>
    <w:rsid w:val="000B1F31"/>
    <w:rsid w:val="000B1F37"/>
    <w:rsid w:val="000B247F"/>
    <w:rsid w:val="000B2AAB"/>
    <w:rsid w:val="000B2D24"/>
    <w:rsid w:val="000B3327"/>
    <w:rsid w:val="000B3AD5"/>
    <w:rsid w:val="000B436F"/>
    <w:rsid w:val="000B4BBC"/>
    <w:rsid w:val="000B56D0"/>
    <w:rsid w:val="000B5743"/>
    <w:rsid w:val="000B65D9"/>
    <w:rsid w:val="000B6945"/>
    <w:rsid w:val="000B6B02"/>
    <w:rsid w:val="000B6C32"/>
    <w:rsid w:val="000B6C46"/>
    <w:rsid w:val="000B737E"/>
    <w:rsid w:val="000C11B8"/>
    <w:rsid w:val="000C1229"/>
    <w:rsid w:val="000C1751"/>
    <w:rsid w:val="000C20A7"/>
    <w:rsid w:val="000C2775"/>
    <w:rsid w:val="000C2896"/>
    <w:rsid w:val="000C2A10"/>
    <w:rsid w:val="000C2B97"/>
    <w:rsid w:val="000C35A9"/>
    <w:rsid w:val="000C3743"/>
    <w:rsid w:val="000C399F"/>
    <w:rsid w:val="000C41D2"/>
    <w:rsid w:val="000C54D5"/>
    <w:rsid w:val="000C5DCD"/>
    <w:rsid w:val="000C60DF"/>
    <w:rsid w:val="000C60FF"/>
    <w:rsid w:val="000C6C0C"/>
    <w:rsid w:val="000C6C72"/>
    <w:rsid w:val="000C7152"/>
    <w:rsid w:val="000C7887"/>
    <w:rsid w:val="000C7C75"/>
    <w:rsid w:val="000D16EC"/>
    <w:rsid w:val="000D2563"/>
    <w:rsid w:val="000D2753"/>
    <w:rsid w:val="000D27DF"/>
    <w:rsid w:val="000D2D50"/>
    <w:rsid w:val="000D2E3B"/>
    <w:rsid w:val="000D3218"/>
    <w:rsid w:val="000D3386"/>
    <w:rsid w:val="000D44E6"/>
    <w:rsid w:val="000D54FB"/>
    <w:rsid w:val="000D5523"/>
    <w:rsid w:val="000D63B7"/>
    <w:rsid w:val="000D662C"/>
    <w:rsid w:val="000D6B34"/>
    <w:rsid w:val="000D76FF"/>
    <w:rsid w:val="000E0272"/>
    <w:rsid w:val="000E0CD6"/>
    <w:rsid w:val="000E195D"/>
    <w:rsid w:val="000E1D8A"/>
    <w:rsid w:val="000E2109"/>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5E2F"/>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0CFD"/>
    <w:rsid w:val="00100E80"/>
    <w:rsid w:val="00102434"/>
    <w:rsid w:val="00102BA2"/>
    <w:rsid w:val="00103255"/>
    <w:rsid w:val="001032FB"/>
    <w:rsid w:val="0010376E"/>
    <w:rsid w:val="00104B43"/>
    <w:rsid w:val="00104F94"/>
    <w:rsid w:val="0010546A"/>
    <w:rsid w:val="00105531"/>
    <w:rsid w:val="00105982"/>
    <w:rsid w:val="00105CFF"/>
    <w:rsid w:val="00106147"/>
    <w:rsid w:val="00106604"/>
    <w:rsid w:val="001069A3"/>
    <w:rsid w:val="00106A32"/>
    <w:rsid w:val="001075CD"/>
    <w:rsid w:val="001075D9"/>
    <w:rsid w:val="001100D3"/>
    <w:rsid w:val="00110907"/>
    <w:rsid w:val="00110E4D"/>
    <w:rsid w:val="00110E52"/>
    <w:rsid w:val="00110EC0"/>
    <w:rsid w:val="00111A82"/>
    <w:rsid w:val="00112767"/>
    <w:rsid w:val="00112B1F"/>
    <w:rsid w:val="00112CBD"/>
    <w:rsid w:val="00112ECA"/>
    <w:rsid w:val="00113754"/>
    <w:rsid w:val="00114053"/>
    <w:rsid w:val="0011469B"/>
    <w:rsid w:val="0011486E"/>
    <w:rsid w:val="00114B0C"/>
    <w:rsid w:val="00114BA1"/>
    <w:rsid w:val="00115B88"/>
    <w:rsid w:val="00115BBA"/>
    <w:rsid w:val="00115DC0"/>
    <w:rsid w:val="001166E5"/>
    <w:rsid w:val="001167C8"/>
    <w:rsid w:val="00116A9D"/>
    <w:rsid w:val="00116BFF"/>
    <w:rsid w:val="001173EA"/>
    <w:rsid w:val="0011794B"/>
    <w:rsid w:val="0011795D"/>
    <w:rsid w:val="00117BBA"/>
    <w:rsid w:val="0012050C"/>
    <w:rsid w:val="00120DCB"/>
    <w:rsid w:val="00121098"/>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3967"/>
    <w:rsid w:val="00133CB2"/>
    <w:rsid w:val="001349A1"/>
    <w:rsid w:val="00134C08"/>
    <w:rsid w:val="00135321"/>
    <w:rsid w:val="001354AA"/>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08FD"/>
    <w:rsid w:val="0015358D"/>
    <w:rsid w:val="00154378"/>
    <w:rsid w:val="001548F3"/>
    <w:rsid w:val="001549CA"/>
    <w:rsid w:val="00154DC2"/>
    <w:rsid w:val="00154FCD"/>
    <w:rsid w:val="0015584E"/>
    <w:rsid w:val="00155C2A"/>
    <w:rsid w:val="00155CA5"/>
    <w:rsid w:val="00155E75"/>
    <w:rsid w:val="001572E6"/>
    <w:rsid w:val="0015746C"/>
    <w:rsid w:val="0015755E"/>
    <w:rsid w:val="0015772B"/>
    <w:rsid w:val="00157CEE"/>
    <w:rsid w:val="001600A0"/>
    <w:rsid w:val="0016114F"/>
    <w:rsid w:val="001612EF"/>
    <w:rsid w:val="0016152D"/>
    <w:rsid w:val="0016168A"/>
    <w:rsid w:val="00161766"/>
    <w:rsid w:val="001625ED"/>
    <w:rsid w:val="00162860"/>
    <w:rsid w:val="00162AAC"/>
    <w:rsid w:val="00162D26"/>
    <w:rsid w:val="0016328C"/>
    <w:rsid w:val="00163339"/>
    <w:rsid w:val="001634EA"/>
    <w:rsid w:val="00163581"/>
    <w:rsid w:val="0016393B"/>
    <w:rsid w:val="00163BBF"/>
    <w:rsid w:val="00163FF6"/>
    <w:rsid w:val="001649B3"/>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2F54"/>
    <w:rsid w:val="0017321F"/>
    <w:rsid w:val="001747EC"/>
    <w:rsid w:val="00175A93"/>
    <w:rsid w:val="001764D6"/>
    <w:rsid w:val="001765D7"/>
    <w:rsid w:val="001768C2"/>
    <w:rsid w:val="00176DA4"/>
    <w:rsid w:val="00176DE5"/>
    <w:rsid w:val="001806B2"/>
    <w:rsid w:val="00182DF0"/>
    <w:rsid w:val="001835A8"/>
    <w:rsid w:val="00183D2A"/>
    <w:rsid w:val="0018487A"/>
    <w:rsid w:val="00184F31"/>
    <w:rsid w:val="0018505F"/>
    <w:rsid w:val="001852FB"/>
    <w:rsid w:val="00185B96"/>
    <w:rsid w:val="00187338"/>
    <w:rsid w:val="00187445"/>
    <w:rsid w:val="0019061C"/>
    <w:rsid w:val="00190AB5"/>
    <w:rsid w:val="00191470"/>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6FB"/>
    <w:rsid w:val="001A6CA2"/>
    <w:rsid w:val="001A7627"/>
    <w:rsid w:val="001B0900"/>
    <w:rsid w:val="001B121A"/>
    <w:rsid w:val="001B163C"/>
    <w:rsid w:val="001B1689"/>
    <w:rsid w:val="001B1CDD"/>
    <w:rsid w:val="001B1DD6"/>
    <w:rsid w:val="001B270F"/>
    <w:rsid w:val="001B2811"/>
    <w:rsid w:val="001B2AFF"/>
    <w:rsid w:val="001B2C98"/>
    <w:rsid w:val="001B41EE"/>
    <w:rsid w:val="001B4AD7"/>
    <w:rsid w:val="001B53C4"/>
    <w:rsid w:val="001B5B2B"/>
    <w:rsid w:val="001B6BC8"/>
    <w:rsid w:val="001B705C"/>
    <w:rsid w:val="001C0769"/>
    <w:rsid w:val="001C1231"/>
    <w:rsid w:val="001C1341"/>
    <w:rsid w:val="001C160A"/>
    <w:rsid w:val="001C2EBD"/>
    <w:rsid w:val="001C2EC2"/>
    <w:rsid w:val="001C3F79"/>
    <w:rsid w:val="001C4B4E"/>
    <w:rsid w:val="001C4C8C"/>
    <w:rsid w:val="001C6EA3"/>
    <w:rsid w:val="001C7970"/>
    <w:rsid w:val="001C7D3A"/>
    <w:rsid w:val="001C7F7F"/>
    <w:rsid w:val="001D00C0"/>
    <w:rsid w:val="001D070B"/>
    <w:rsid w:val="001D0FB8"/>
    <w:rsid w:val="001D2256"/>
    <w:rsid w:val="001D2CF0"/>
    <w:rsid w:val="001D3132"/>
    <w:rsid w:val="001D3A85"/>
    <w:rsid w:val="001D4D19"/>
    <w:rsid w:val="001D57BE"/>
    <w:rsid w:val="001D5943"/>
    <w:rsid w:val="001D59DA"/>
    <w:rsid w:val="001D5B64"/>
    <w:rsid w:val="001D6614"/>
    <w:rsid w:val="001D6637"/>
    <w:rsid w:val="001D6900"/>
    <w:rsid w:val="001E05AF"/>
    <w:rsid w:val="001E0AE9"/>
    <w:rsid w:val="001E27EF"/>
    <w:rsid w:val="001E2847"/>
    <w:rsid w:val="001E2B01"/>
    <w:rsid w:val="001E2B9E"/>
    <w:rsid w:val="001E2FE8"/>
    <w:rsid w:val="001E3464"/>
    <w:rsid w:val="001E371F"/>
    <w:rsid w:val="001E41A3"/>
    <w:rsid w:val="001E43AC"/>
    <w:rsid w:val="001E48B2"/>
    <w:rsid w:val="001E529E"/>
    <w:rsid w:val="001E6D69"/>
    <w:rsid w:val="001E6E87"/>
    <w:rsid w:val="001E76E6"/>
    <w:rsid w:val="001E7E5D"/>
    <w:rsid w:val="001F00C9"/>
    <w:rsid w:val="001F04B3"/>
    <w:rsid w:val="001F0DFF"/>
    <w:rsid w:val="001F133D"/>
    <w:rsid w:val="001F1F5E"/>
    <w:rsid w:val="001F24C9"/>
    <w:rsid w:val="001F38CF"/>
    <w:rsid w:val="001F4521"/>
    <w:rsid w:val="001F565F"/>
    <w:rsid w:val="00200506"/>
    <w:rsid w:val="002008AA"/>
    <w:rsid w:val="00200D4C"/>
    <w:rsid w:val="00201407"/>
    <w:rsid w:val="00201C62"/>
    <w:rsid w:val="00202698"/>
    <w:rsid w:val="00202CE6"/>
    <w:rsid w:val="00202D83"/>
    <w:rsid w:val="00203A23"/>
    <w:rsid w:val="00203AA7"/>
    <w:rsid w:val="00204752"/>
    <w:rsid w:val="00205D8C"/>
    <w:rsid w:val="00206481"/>
    <w:rsid w:val="002066E3"/>
    <w:rsid w:val="002070E6"/>
    <w:rsid w:val="00207B7B"/>
    <w:rsid w:val="00207D7C"/>
    <w:rsid w:val="00207F50"/>
    <w:rsid w:val="0021021B"/>
    <w:rsid w:val="00210783"/>
    <w:rsid w:val="002109A3"/>
    <w:rsid w:val="00212261"/>
    <w:rsid w:val="002122C6"/>
    <w:rsid w:val="00212312"/>
    <w:rsid w:val="00212BD4"/>
    <w:rsid w:val="002136DE"/>
    <w:rsid w:val="00213A04"/>
    <w:rsid w:val="00214EF8"/>
    <w:rsid w:val="00216015"/>
    <w:rsid w:val="00216629"/>
    <w:rsid w:val="002169D0"/>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EC"/>
    <w:rsid w:val="002334F4"/>
    <w:rsid w:val="00233568"/>
    <w:rsid w:val="00233DC3"/>
    <w:rsid w:val="002341AE"/>
    <w:rsid w:val="00235471"/>
    <w:rsid w:val="002354B7"/>
    <w:rsid w:val="00235FFA"/>
    <w:rsid w:val="0023605A"/>
    <w:rsid w:val="002362F2"/>
    <w:rsid w:val="00236AB2"/>
    <w:rsid w:val="00237021"/>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19F"/>
    <w:rsid w:val="00245396"/>
    <w:rsid w:val="002469CC"/>
    <w:rsid w:val="002475C0"/>
    <w:rsid w:val="002502AD"/>
    <w:rsid w:val="002504E1"/>
    <w:rsid w:val="00250574"/>
    <w:rsid w:val="00250D8C"/>
    <w:rsid w:val="00251A70"/>
    <w:rsid w:val="0025252C"/>
    <w:rsid w:val="002526F0"/>
    <w:rsid w:val="00252FD1"/>
    <w:rsid w:val="0025349B"/>
    <w:rsid w:val="002539D6"/>
    <w:rsid w:val="002539EC"/>
    <w:rsid w:val="00254085"/>
    <w:rsid w:val="002542BA"/>
    <w:rsid w:val="002549F5"/>
    <w:rsid w:val="00255933"/>
    <w:rsid w:val="002564AC"/>
    <w:rsid w:val="002565F0"/>
    <w:rsid w:val="002568D7"/>
    <w:rsid w:val="00256EA9"/>
    <w:rsid w:val="002570A6"/>
    <w:rsid w:val="002570BD"/>
    <w:rsid w:val="00257C32"/>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16B"/>
    <w:rsid w:val="00272E28"/>
    <w:rsid w:val="00272F32"/>
    <w:rsid w:val="00273BCF"/>
    <w:rsid w:val="00273CF6"/>
    <w:rsid w:val="00275014"/>
    <w:rsid w:val="002756A1"/>
    <w:rsid w:val="0027667C"/>
    <w:rsid w:val="002769CE"/>
    <w:rsid w:val="002769DB"/>
    <w:rsid w:val="00276D0C"/>
    <w:rsid w:val="0027703B"/>
    <w:rsid w:val="00277858"/>
    <w:rsid w:val="002802DD"/>
    <w:rsid w:val="00280846"/>
    <w:rsid w:val="00280D2C"/>
    <w:rsid w:val="002818C2"/>
    <w:rsid w:val="00281B06"/>
    <w:rsid w:val="00282000"/>
    <w:rsid w:val="00282ED0"/>
    <w:rsid w:val="0028312B"/>
    <w:rsid w:val="0028329B"/>
    <w:rsid w:val="00284F6F"/>
    <w:rsid w:val="0028563C"/>
    <w:rsid w:val="00285A87"/>
    <w:rsid w:val="0028645A"/>
    <w:rsid w:val="002868F9"/>
    <w:rsid w:val="00286AB1"/>
    <w:rsid w:val="00287DFF"/>
    <w:rsid w:val="002901AA"/>
    <w:rsid w:val="00290DC0"/>
    <w:rsid w:val="00291E01"/>
    <w:rsid w:val="002926EE"/>
    <w:rsid w:val="00292764"/>
    <w:rsid w:val="00292DB2"/>
    <w:rsid w:val="00292DFA"/>
    <w:rsid w:val="00292F7F"/>
    <w:rsid w:val="002930FA"/>
    <w:rsid w:val="0029339E"/>
    <w:rsid w:val="002938D9"/>
    <w:rsid w:val="00293C92"/>
    <w:rsid w:val="00294172"/>
    <w:rsid w:val="00295904"/>
    <w:rsid w:val="0029607B"/>
    <w:rsid w:val="00296530"/>
    <w:rsid w:val="0029751D"/>
    <w:rsid w:val="00297C29"/>
    <w:rsid w:val="00297D8B"/>
    <w:rsid w:val="002A1376"/>
    <w:rsid w:val="002A1437"/>
    <w:rsid w:val="002A1543"/>
    <w:rsid w:val="002A1BD6"/>
    <w:rsid w:val="002A2133"/>
    <w:rsid w:val="002A48FD"/>
    <w:rsid w:val="002A636B"/>
    <w:rsid w:val="002A6A65"/>
    <w:rsid w:val="002A6DEB"/>
    <w:rsid w:val="002B0061"/>
    <w:rsid w:val="002B0A82"/>
    <w:rsid w:val="002B1658"/>
    <w:rsid w:val="002B220C"/>
    <w:rsid w:val="002B3365"/>
    <w:rsid w:val="002B3A03"/>
    <w:rsid w:val="002B422F"/>
    <w:rsid w:val="002B4A88"/>
    <w:rsid w:val="002B53E9"/>
    <w:rsid w:val="002B5436"/>
    <w:rsid w:val="002B5A2A"/>
    <w:rsid w:val="002B6638"/>
    <w:rsid w:val="002B6955"/>
    <w:rsid w:val="002B6F4E"/>
    <w:rsid w:val="002B7309"/>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180"/>
    <w:rsid w:val="002D5BA8"/>
    <w:rsid w:val="002D5FF7"/>
    <w:rsid w:val="002D6583"/>
    <w:rsid w:val="002D6CE8"/>
    <w:rsid w:val="002D72E5"/>
    <w:rsid w:val="002D7477"/>
    <w:rsid w:val="002D7ACB"/>
    <w:rsid w:val="002D7FA5"/>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08EF"/>
    <w:rsid w:val="002F160F"/>
    <w:rsid w:val="002F17E3"/>
    <w:rsid w:val="002F399C"/>
    <w:rsid w:val="002F3AED"/>
    <w:rsid w:val="002F3C45"/>
    <w:rsid w:val="002F40DB"/>
    <w:rsid w:val="002F438B"/>
    <w:rsid w:val="002F4572"/>
    <w:rsid w:val="002F51A4"/>
    <w:rsid w:val="002F53EF"/>
    <w:rsid w:val="002F6F25"/>
    <w:rsid w:val="002F704B"/>
    <w:rsid w:val="002F77C0"/>
    <w:rsid w:val="002F789C"/>
    <w:rsid w:val="002F7C85"/>
    <w:rsid w:val="00300087"/>
    <w:rsid w:val="003005BF"/>
    <w:rsid w:val="00300664"/>
    <w:rsid w:val="003008D3"/>
    <w:rsid w:val="00301233"/>
    <w:rsid w:val="00301814"/>
    <w:rsid w:val="00301DE2"/>
    <w:rsid w:val="003022DB"/>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25C"/>
    <w:rsid w:val="003236E3"/>
    <w:rsid w:val="003237B1"/>
    <w:rsid w:val="00323B41"/>
    <w:rsid w:val="00324B92"/>
    <w:rsid w:val="00325559"/>
    <w:rsid w:val="00325E71"/>
    <w:rsid w:val="003266BE"/>
    <w:rsid w:val="00330D49"/>
    <w:rsid w:val="0033124C"/>
    <w:rsid w:val="003314BE"/>
    <w:rsid w:val="0033219C"/>
    <w:rsid w:val="00332AED"/>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47FC2"/>
    <w:rsid w:val="00350290"/>
    <w:rsid w:val="003508A9"/>
    <w:rsid w:val="00350B68"/>
    <w:rsid w:val="003513BD"/>
    <w:rsid w:val="00351FAB"/>
    <w:rsid w:val="0035375E"/>
    <w:rsid w:val="0035471D"/>
    <w:rsid w:val="00354AF0"/>
    <w:rsid w:val="00354F29"/>
    <w:rsid w:val="00354F71"/>
    <w:rsid w:val="003557CC"/>
    <w:rsid w:val="0035585C"/>
    <w:rsid w:val="00356416"/>
    <w:rsid w:val="003568FA"/>
    <w:rsid w:val="00356DB7"/>
    <w:rsid w:val="00360093"/>
    <w:rsid w:val="003601F8"/>
    <w:rsid w:val="003604B7"/>
    <w:rsid w:val="00360CA0"/>
    <w:rsid w:val="00360EB1"/>
    <w:rsid w:val="00361085"/>
    <w:rsid w:val="00361B77"/>
    <w:rsid w:val="00361E83"/>
    <w:rsid w:val="003623DE"/>
    <w:rsid w:val="003631BE"/>
    <w:rsid w:val="003637E3"/>
    <w:rsid w:val="00363D66"/>
    <w:rsid w:val="00364642"/>
    <w:rsid w:val="00364D5F"/>
    <w:rsid w:val="00364F40"/>
    <w:rsid w:val="0036524B"/>
    <w:rsid w:val="003653EB"/>
    <w:rsid w:val="003654A7"/>
    <w:rsid w:val="003664EC"/>
    <w:rsid w:val="00366A96"/>
    <w:rsid w:val="00366CCD"/>
    <w:rsid w:val="00366D87"/>
    <w:rsid w:val="00367458"/>
    <w:rsid w:val="00367585"/>
    <w:rsid w:val="0036774F"/>
    <w:rsid w:val="003677A0"/>
    <w:rsid w:val="00367D80"/>
    <w:rsid w:val="003704FE"/>
    <w:rsid w:val="0037059F"/>
    <w:rsid w:val="00370FCC"/>
    <w:rsid w:val="003710EE"/>
    <w:rsid w:val="00371223"/>
    <w:rsid w:val="00371F74"/>
    <w:rsid w:val="003720BD"/>
    <w:rsid w:val="00372198"/>
    <w:rsid w:val="003727B4"/>
    <w:rsid w:val="00373743"/>
    <w:rsid w:val="00373A4C"/>
    <w:rsid w:val="00373B4F"/>
    <w:rsid w:val="00373FEC"/>
    <w:rsid w:val="0037401C"/>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5C84"/>
    <w:rsid w:val="00386174"/>
    <w:rsid w:val="003861B5"/>
    <w:rsid w:val="00386AA4"/>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571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6F6F"/>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75E"/>
    <w:rsid w:val="003C4C96"/>
    <w:rsid w:val="003C56E3"/>
    <w:rsid w:val="003C6492"/>
    <w:rsid w:val="003C67B5"/>
    <w:rsid w:val="003C6C9A"/>
    <w:rsid w:val="003C77E4"/>
    <w:rsid w:val="003C7DB3"/>
    <w:rsid w:val="003D09A5"/>
    <w:rsid w:val="003D0A7F"/>
    <w:rsid w:val="003D0B43"/>
    <w:rsid w:val="003D1BD9"/>
    <w:rsid w:val="003D3284"/>
    <w:rsid w:val="003D32EB"/>
    <w:rsid w:val="003D3D94"/>
    <w:rsid w:val="003D3D9E"/>
    <w:rsid w:val="003D4BEA"/>
    <w:rsid w:val="003D4C6C"/>
    <w:rsid w:val="003E03A0"/>
    <w:rsid w:val="003E071E"/>
    <w:rsid w:val="003E0BC2"/>
    <w:rsid w:val="003E170A"/>
    <w:rsid w:val="003E1AF4"/>
    <w:rsid w:val="003E4126"/>
    <w:rsid w:val="003E41F8"/>
    <w:rsid w:val="003E4414"/>
    <w:rsid w:val="003E4559"/>
    <w:rsid w:val="003E4BEC"/>
    <w:rsid w:val="003E518D"/>
    <w:rsid w:val="003E5B4C"/>
    <w:rsid w:val="003E5BC8"/>
    <w:rsid w:val="003E618F"/>
    <w:rsid w:val="003E6448"/>
    <w:rsid w:val="003E6E24"/>
    <w:rsid w:val="003F0DCA"/>
    <w:rsid w:val="003F1940"/>
    <w:rsid w:val="003F1CC2"/>
    <w:rsid w:val="003F1DB5"/>
    <w:rsid w:val="003F23A8"/>
    <w:rsid w:val="003F35AA"/>
    <w:rsid w:val="003F3812"/>
    <w:rsid w:val="003F3F8A"/>
    <w:rsid w:val="003F4563"/>
    <w:rsid w:val="003F5488"/>
    <w:rsid w:val="003F5B79"/>
    <w:rsid w:val="003F5E49"/>
    <w:rsid w:val="003F69FE"/>
    <w:rsid w:val="003F6DC7"/>
    <w:rsid w:val="00400370"/>
    <w:rsid w:val="00400A88"/>
    <w:rsid w:val="00400E71"/>
    <w:rsid w:val="00400ECE"/>
    <w:rsid w:val="00400EFE"/>
    <w:rsid w:val="004029B8"/>
    <w:rsid w:val="0040351C"/>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5D"/>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1DB"/>
    <w:rsid w:val="0043639F"/>
    <w:rsid w:val="004367C6"/>
    <w:rsid w:val="004369C3"/>
    <w:rsid w:val="00436C5C"/>
    <w:rsid w:val="00436E20"/>
    <w:rsid w:val="004372BD"/>
    <w:rsid w:val="00440C4C"/>
    <w:rsid w:val="00440C5A"/>
    <w:rsid w:val="00440FA2"/>
    <w:rsid w:val="00441DEC"/>
    <w:rsid w:val="00442090"/>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57A9E"/>
    <w:rsid w:val="0046051E"/>
    <w:rsid w:val="00461144"/>
    <w:rsid w:val="004611EE"/>
    <w:rsid w:val="0046272C"/>
    <w:rsid w:val="00462951"/>
    <w:rsid w:val="00462D07"/>
    <w:rsid w:val="00463B47"/>
    <w:rsid w:val="00463C59"/>
    <w:rsid w:val="00463EE4"/>
    <w:rsid w:val="00463F2B"/>
    <w:rsid w:val="00464731"/>
    <w:rsid w:val="00464CAF"/>
    <w:rsid w:val="0046658B"/>
    <w:rsid w:val="0046702D"/>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0C6A"/>
    <w:rsid w:val="00481A32"/>
    <w:rsid w:val="00481D89"/>
    <w:rsid w:val="00481E6D"/>
    <w:rsid w:val="0048256B"/>
    <w:rsid w:val="00482AA7"/>
    <w:rsid w:val="00482AEB"/>
    <w:rsid w:val="00482B8A"/>
    <w:rsid w:val="00483F48"/>
    <w:rsid w:val="004844B8"/>
    <w:rsid w:val="00484513"/>
    <w:rsid w:val="004845B6"/>
    <w:rsid w:val="00484C91"/>
    <w:rsid w:val="00484DDC"/>
    <w:rsid w:val="00485614"/>
    <w:rsid w:val="004857F4"/>
    <w:rsid w:val="00486A1F"/>
    <w:rsid w:val="00486B83"/>
    <w:rsid w:val="004871EE"/>
    <w:rsid w:val="004873E2"/>
    <w:rsid w:val="004877BD"/>
    <w:rsid w:val="004905A9"/>
    <w:rsid w:val="00491B37"/>
    <w:rsid w:val="00491CE4"/>
    <w:rsid w:val="004923C6"/>
    <w:rsid w:val="00492762"/>
    <w:rsid w:val="00492A88"/>
    <w:rsid w:val="0049311A"/>
    <w:rsid w:val="00493190"/>
    <w:rsid w:val="004935BC"/>
    <w:rsid w:val="004938CE"/>
    <w:rsid w:val="00496277"/>
    <w:rsid w:val="00496AC0"/>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125C"/>
    <w:rsid w:val="004B2222"/>
    <w:rsid w:val="004B36E9"/>
    <w:rsid w:val="004B420F"/>
    <w:rsid w:val="004B4C4F"/>
    <w:rsid w:val="004B4EA4"/>
    <w:rsid w:val="004B546F"/>
    <w:rsid w:val="004B55EB"/>
    <w:rsid w:val="004B573B"/>
    <w:rsid w:val="004B5B1B"/>
    <w:rsid w:val="004B5D22"/>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346C"/>
    <w:rsid w:val="004C3B38"/>
    <w:rsid w:val="004C4589"/>
    <w:rsid w:val="004C4B5A"/>
    <w:rsid w:val="004C5880"/>
    <w:rsid w:val="004C59B0"/>
    <w:rsid w:val="004C5B2E"/>
    <w:rsid w:val="004C5F91"/>
    <w:rsid w:val="004C6404"/>
    <w:rsid w:val="004C669C"/>
    <w:rsid w:val="004C6885"/>
    <w:rsid w:val="004C6AAA"/>
    <w:rsid w:val="004C6DC6"/>
    <w:rsid w:val="004C7CD9"/>
    <w:rsid w:val="004D04AD"/>
    <w:rsid w:val="004D0CE4"/>
    <w:rsid w:val="004D120C"/>
    <w:rsid w:val="004D1F04"/>
    <w:rsid w:val="004D1FDF"/>
    <w:rsid w:val="004D27E9"/>
    <w:rsid w:val="004D2F7D"/>
    <w:rsid w:val="004D362F"/>
    <w:rsid w:val="004D4CF6"/>
    <w:rsid w:val="004D512B"/>
    <w:rsid w:val="004D5448"/>
    <w:rsid w:val="004D639E"/>
    <w:rsid w:val="004D6550"/>
    <w:rsid w:val="004D65A1"/>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2C38"/>
    <w:rsid w:val="005137B1"/>
    <w:rsid w:val="00513C64"/>
    <w:rsid w:val="00514EE3"/>
    <w:rsid w:val="005155B5"/>
    <w:rsid w:val="00516AF6"/>
    <w:rsid w:val="005204CC"/>
    <w:rsid w:val="00520836"/>
    <w:rsid w:val="00520B8D"/>
    <w:rsid w:val="00520E30"/>
    <w:rsid w:val="00522A34"/>
    <w:rsid w:val="00523B5E"/>
    <w:rsid w:val="00524CF8"/>
    <w:rsid w:val="00525347"/>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5B9B"/>
    <w:rsid w:val="005460BA"/>
    <w:rsid w:val="005462A9"/>
    <w:rsid w:val="00546794"/>
    <w:rsid w:val="0054741B"/>
    <w:rsid w:val="0054789B"/>
    <w:rsid w:val="00547B88"/>
    <w:rsid w:val="00550678"/>
    <w:rsid w:val="0055115C"/>
    <w:rsid w:val="0055177F"/>
    <w:rsid w:val="005531C4"/>
    <w:rsid w:val="00554202"/>
    <w:rsid w:val="00554D4F"/>
    <w:rsid w:val="005558A1"/>
    <w:rsid w:val="00555A86"/>
    <w:rsid w:val="00555E77"/>
    <w:rsid w:val="00555FC5"/>
    <w:rsid w:val="00556705"/>
    <w:rsid w:val="00556A42"/>
    <w:rsid w:val="005573D4"/>
    <w:rsid w:val="00557471"/>
    <w:rsid w:val="00557639"/>
    <w:rsid w:val="00557F9C"/>
    <w:rsid w:val="0056025D"/>
    <w:rsid w:val="005611CB"/>
    <w:rsid w:val="00561206"/>
    <w:rsid w:val="00561343"/>
    <w:rsid w:val="0056152A"/>
    <w:rsid w:val="005619CE"/>
    <w:rsid w:val="005620C6"/>
    <w:rsid w:val="00562E71"/>
    <w:rsid w:val="00563207"/>
    <w:rsid w:val="00564402"/>
    <w:rsid w:val="00564632"/>
    <w:rsid w:val="005648E9"/>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239"/>
    <w:rsid w:val="00577ECC"/>
    <w:rsid w:val="0058001E"/>
    <w:rsid w:val="00580DBA"/>
    <w:rsid w:val="00581676"/>
    <w:rsid w:val="00581ED7"/>
    <w:rsid w:val="00583921"/>
    <w:rsid w:val="00584182"/>
    <w:rsid w:val="00584810"/>
    <w:rsid w:val="005848AB"/>
    <w:rsid w:val="00585C0C"/>
    <w:rsid w:val="005860B5"/>
    <w:rsid w:val="00586DCB"/>
    <w:rsid w:val="00587D34"/>
    <w:rsid w:val="00590A6B"/>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79F"/>
    <w:rsid w:val="005A5B45"/>
    <w:rsid w:val="005A6EAE"/>
    <w:rsid w:val="005A7518"/>
    <w:rsid w:val="005A77E7"/>
    <w:rsid w:val="005A7B04"/>
    <w:rsid w:val="005B0295"/>
    <w:rsid w:val="005B0DE3"/>
    <w:rsid w:val="005B1177"/>
    <w:rsid w:val="005B1318"/>
    <w:rsid w:val="005B1815"/>
    <w:rsid w:val="005B2535"/>
    <w:rsid w:val="005B29E5"/>
    <w:rsid w:val="005B2F51"/>
    <w:rsid w:val="005B3670"/>
    <w:rsid w:val="005B3ECD"/>
    <w:rsid w:val="005B3FFC"/>
    <w:rsid w:val="005B53AC"/>
    <w:rsid w:val="005B5A7F"/>
    <w:rsid w:val="005B5E50"/>
    <w:rsid w:val="005B75F6"/>
    <w:rsid w:val="005B7E5D"/>
    <w:rsid w:val="005C16A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69D9"/>
    <w:rsid w:val="005D71FD"/>
    <w:rsid w:val="005D7282"/>
    <w:rsid w:val="005D7834"/>
    <w:rsid w:val="005D7923"/>
    <w:rsid w:val="005E036F"/>
    <w:rsid w:val="005E0B51"/>
    <w:rsid w:val="005E0F36"/>
    <w:rsid w:val="005E2696"/>
    <w:rsid w:val="005E2A34"/>
    <w:rsid w:val="005E313F"/>
    <w:rsid w:val="005E3742"/>
    <w:rsid w:val="005E4060"/>
    <w:rsid w:val="005E4396"/>
    <w:rsid w:val="005E4418"/>
    <w:rsid w:val="005E4455"/>
    <w:rsid w:val="005E455A"/>
    <w:rsid w:val="005E4C76"/>
    <w:rsid w:val="005E4E18"/>
    <w:rsid w:val="005E4F48"/>
    <w:rsid w:val="005E5E32"/>
    <w:rsid w:val="005E7F8D"/>
    <w:rsid w:val="005F0382"/>
    <w:rsid w:val="005F07DB"/>
    <w:rsid w:val="005F17B4"/>
    <w:rsid w:val="005F1D3C"/>
    <w:rsid w:val="005F1E40"/>
    <w:rsid w:val="005F1F29"/>
    <w:rsid w:val="005F2513"/>
    <w:rsid w:val="005F3899"/>
    <w:rsid w:val="005F3FC5"/>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07737"/>
    <w:rsid w:val="00610078"/>
    <w:rsid w:val="00610324"/>
    <w:rsid w:val="0061079E"/>
    <w:rsid w:val="00610A08"/>
    <w:rsid w:val="00610AD6"/>
    <w:rsid w:val="00610EC0"/>
    <w:rsid w:val="00610FF1"/>
    <w:rsid w:val="00612066"/>
    <w:rsid w:val="00613FEB"/>
    <w:rsid w:val="00614890"/>
    <w:rsid w:val="0061510A"/>
    <w:rsid w:val="00615E9B"/>
    <w:rsid w:val="006160FF"/>
    <w:rsid w:val="0061667F"/>
    <w:rsid w:val="0061714E"/>
    <w:rsid w:val="00617729"/>
    <w:rsid w:val="0061785D"/>
    <w:rsid w:val="00617E54"/>
    <w:rsid w:val="006202F3"/>
    <w:rsid w:val="006202F6"/>
    <w:rsid w:val="00620FA2"/>
    <w:rsid w:val="00621279"/>
    <w:rsid w:val="006214CB"/>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665"/>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D1"/>
    <w:rsid w:val="006555F4"/>
    <w:rsid w:val="0065585B"/>
    <w:rsid w:val="00655E79"/>
    <w:rsid w:val="00656799"/>
    <w:rsid w:val="00657216"/>
    <w:rsid w:val="00657DB1"/>
    <w:rsid w:val="00657EB5"/>
    <w:rsid w:val="00660190"/>
    <w:rsid w:val="006604F0"/>
    <w:rsid w:val="00660F30"/>
    <w:rsid w:val="0066143A"/>
    <w:rsid w:val="00661CBD"/>
    <w:rsid w:val="00661FCA"/>
    <w:rsid w:val="00662D3F"/>
    <w:rsid w:val="006634C5"/>
    <w:rsid w:val="006639E9"/>
    <w:rsid w:val="00664396"/>
    <w:rsid w:val="006647BF"/>
    <w:rsid w:val="00665049"/>
    <w:rsid w:val="006679B8"/>
    <w:rsid w:val="00671348"/>
    <w:rsid w:val="00671DD3"/>
    <w:rsid w:val="00672437"/>
    <w:rsid w:val="0067268F"/>
    <w:rsid w:val="0067363B"/>
    <w:rsid w:val="00673A69"/>
    <w:rsid w:val="00674320"/>
    <w:rsid w:val="00674F74"/>
    <w:rsid w:val="00675A09"/>
    <w:rsid w:val="00675B99"/>
    <w:rsid w:val="00675D02"/>
    <w:rsid w:val="00676355"/>
    <w:rsid w:val="00676F53"/>
    <w:rsid w:val="006774EB"/>
    <w:rsid w:val="0067775C"/>
    <w:rsid w:val="00677ABD"/>
    <w:rsid w:val="00680A5C"/>
    <w:rsid w:val="00681CD9"/>
    <w:rsid w:val="006826BD"/>
    <w:rsid w:val="00682700"/>
    <w:rsid w:val="0068303B"/>
    <w:rsid w:val="00683FD2"/>
    <w:rsid w:val="006846A5"/>
    <w:rsid w:val="00684992"/>
    <w:rsid w:val="006850A2"/>
    <w:rsid w:val="006851D2"/>
    <w:rsid w:val="006852CC"/>
    <w:rsid w:val="006857AD"/>
    <w:rsid w:val="0068580E"/>
    <w:rsid w:val="00685A6F"/>
    <w:rsid w:val="00685AF6"/>
    <w:rsid w:val="00685E04"/>
    <w:rsid w:val="0068684C"/>
    <w:rsid w:val="00687340"/>
    <w:rsid w:val="006875D3"/>
    <w:rsid w:val="0068760B"/>
    <w:rsid w:val="00687F6A"/>
    <w:rsid w:val="0069077B"/>
    <w:rsid w:val="006908F9"/>
    <w:rsid w:val="00690CFB"/>
    <w:rsid w:val="006911E1"/>
    <w:rsid w:val="006920B1"/>
    <w:rsid w:val="00692166"/>
    <w:rsid w:val="0069369E"/>
    <w:rsid w:val="006943CE"/>
    <w:rsid w:val="00694E01"/>
    <w:rsid w:val="006957FB"/>
    <w:rsid w:val="00695831"/>
    <w:rsid w:val="006968C9"/>
    <w:rsid w:val="00696D91"/>
    <w:rsid w:val="006971C2"/>
    <w:rsid w:val="006A0496"/>
    <w:rsid w:val="006A1061"/>
    <w:rsid w:val="006A14A0"/>
    <w:rsid w:val="006A18AE"/>
    <w:rsid w:val="006A1963"/>
    <w:rsid w:val="006A26D1"/>
    <w:rsid w:val="006A2E8D"/>
    <w:rsid w:val="006A30A8"/>
    <w:rsid w:val="006A3383"/>
    <w:rsid w:val="006A36A9"/>
    <w:rsid w:val="006A3702"/>
    <w:rsid w:val="006A3CED"/>
    <w:rsid w:val="006A48BB"/>
    <w:rsid w:val="006A60E4"/>
    <w:rsid w:val="006A643C"/>
    <w:rsid w:val="006A7AAB"/>
    <w:rsid w:val="006A7C0B"/>
    <w:rsid w:val="006B04F6"/>
    <w:rsid w:val="006B072E"/>
    <w:rsid w:val="006B0A38"/>
    <w:rsid w:val="006B0AC8"/>
    <w:rsid w:val="006B0B51"/>
    <w:rsid w:val="006B117D"/>
    <w:rsid w:val="006B1602"/>
    <w:rsid w:val="006B18BF"/>
    <w:rsid w:val="006B1F1C"/>
    <w:rsid w:val="006B2A5B"/>
    <w:rsid w:val="006B2F03"/>
    <w:rsid w:val="006B3231"/>
    <w:rsid w:val="006B32E4"/>
    <w:rsid w:val="006B3AB9"/>
    <w:rsid w:val="006B4880"/>
    <w:rsid w:val="006B48EA"/>
    <w:rsid w:val="006B499D"/>
    <w:rsid w:val="006B595D"/>
    <w:rsid w:val="006B5B2F"/>
    <w:rsid w:val="006B5BD0"/>
    <w:rsid w:val="006B7117"/>
    <w:rsid w:val="006B77E3"/>
    <w:rsid w:val="006B7958"/>
    <w:rsid w:val="006C0648"/>
    <w:rsid w:val="006C0EB7"/>
    <w:rsid w:val="006C0F55"/>
    <w:rsid w:val="006C136C"/>
    <w:rsid w:val="006C1690"/>
    <w:rsid w:val="006C1A72"/>
    <w:rsid w:val="006C1C9C"/>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5C4"/>
    <w:rsid w:val="006D7BA2"/>
    <w:rsid w:val="006D7F67"/>
    <w:rsid w:val="006E13FF"/>
    <w:rsid w:val="006E1A1A"/>
    <w:rsid w:val="006E1C22"/>
    <w:rsid w:val="006E296B"/>
    <w:rsid w:val="006E2EAA"/>
    <w:rsid w:val="006E3340"/>
    <w:rsid w:val="006E3570"/>
    <w:rsid w:val="006E5F3E"/>
    <w:rsid w:val="006E667D"/>
    <w:rsid w:val="006E6A5B"/>
    <w:rsid w:val="006E6B6E"/>
    <w:rsid w:val="006E6E1B"/>
    <w:rsid w:val="006E73A7"/>
    <w:rsid w:val="006E78DC"/>
    <w:rsid w:val="006E7E23"/>
    <w:rsid w:val="006F053E"/>
    <w:rsid w:val="006F0557"/>
    <w:rsid w:val="006F2471"/>
    <w:rsid w:val="006F248B"/>
    <w:rsid w:val="006F2630"/>
    <w:rsid w:val="006F26F7"/>
    <w:rsid w:val="006F2ABA"/>
    <w:rsid w:val="006F2C38"/>
    <w:rsid w:val="006F466A"/>
    <w:rsid w:val="006F47D3"/>
    <w:rsid w:val="006F5D64"/>
    <w:rsid w:val="006F6352"/>
    <w:rsid w:val="006F64D6"/>
    <w:rsid w:val="006F72A7"/>
    <w:rsid w:val="006F7516"/>
    <w:rsid w:val="007006D2"/>
    <w:rsid w:val="00700742"/>
    <w:rsid w:val="00700888"/>
    <w:rsid w:val="007010AB"/>
    <w:rsid w:val="00701555"/>
    <w:rsid w:val="00701769"/>
    <w:rsid w:val="00701AA0"/>
    <w:rsid w:val="00701AF7"/>
    <w:rsid w:val="00701FE8"/>
    <w:rsid w:val="0070247D"/>
    <w:rsid w:val="0070327D"/>
    <w:rsid w:val="0070359E"/>
    <w:rsid w:val="00703A4C"/>
    <w:rsid w:val="00703DCA"/>
    <w:rsid w:val="00703F65"/>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376"/>
    <w:rsid w:val="007205C0"/>
    <w:rsid w:val="00720DA2"/>
    <w:rsid w:val="00721B2A"/>
    <w:rsid w:val="00722709"/>
    <w:rsid w:val="007229F3"/>
    <w:rsid w:val="00722D5A"/>
    <w:rsid w:val="00723237"/>
    <w:rsid w:val="00723521"/>
    <w:rsid w:val="007238B7"/>
    <w:rsid w:val="00723AE0"/>
    <w:rsid w:val="0072440E"/>
    <w:rsid w:val="00724C42"/>
    <w:rsid w:val="007253A9"/>
    <w:rsid w:val="007254EB"/>
    <w:rsid w:val="007257AB"/>
    <w:rsid w:val="007262AA"/>
    <w:rsid w:val="00726488"/>
    <w:rsid w:val="00730A7F"/>
    <w:rsid w:val="007311E7"/>
    <w:rsid w:val="00731F33"/>
    <w:rsid w:val="00732652"/>
    <w:rsid w:val="00732AF9"/>
    <w:rsid w:val="0073342A"/>
    <w:rsid w:val="00733677"/>
    <w:rsid w:val="00733AEA"/>
    <w:rsid w:val="0073478B"/>
    <w:rsid w:val="00735190"/>
    <w:rsid w:val="007365B6"/>
    <w:rsid w:val="007365E7"/>
    <w:rsid w:val="00736AD1"/>
    <w:rsid w:val="00737153"/>
    <w:rsid w:val="00737975"/>
    <w:rsid w:val="00737992"/>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644"/>
    <w:rsid w:val="007579F4"/>
    <w:rsid w:val="00757D0E"/>
    <w:rsid w:val="00760E20"/>
    <w:rsid w:val="00760EE0"/>
    <w:rsid w:val="007613AD"/>
    <w:rsid w:val="0076385A"/>
    <w:rsid w:val="007639E1"/>
    <w:rsid w:val="00764AC0"/>
    <w:rsid w:val="00764E0F"/>
    <w:rsid w:val="00765350"/>
    <w:rsid w:val="007653D4"/>
    <w:rsid w:val="007654D5"/>
    <w:rsid w:val="007657ED"/>
    <w:rsid w:val="007661BA"/>
    <w:rsid w:val="00766454"/>
    <w:rsid w:val="00766554"/>
    <w:rsid w:val="007665BE"/>
    <w:rsid w:val="007666D8"/>
    <w:rsid w:val="00766989"/>
    <w:rsid w:val="00766F6D"/>
    <w:rsid w:val="0076727D"/>
    <w:rsid w:val="00767D33"/>
    <w:rsid w:val="00770BF3"/>
    <w:rsid w:val="00770CC0"/>
    <w:rsid w:val="00771142"/>
    <w:rsid w:val="00771464"/>
    <w:rsid w:val="00771A4E"/>
    <w:rsid w:val="00772024"/>
    <w:rsid w:val="00772031"/>
    <w:rsid w:val="007727A8"/>
    <w:rsid w:val="0077334D"/>
    <w:rsid w:val="007735BA"/>
    <w:rsid w:val="00773654"/>
    <w:rsid w:val="00773888"/>
    <w:rsid w:val="00773AA7"/>
    <w:rsid w:val="00774035"/>
    <w:rsid w:val="00775412"/>
    <w:rsid w:val="007757E4"/>
    <w:rsid w:val="007763E6"/>
    <w:rsid w:val="00776609"/>
    <w:rsid w:val="0077697F"/>
    <w:rsid w:val="0077737D"/>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9798E"/>
    <w:rsid w:val="007A170B"/>
    <w:rsid w:val="007A319C"/>
    <w:rsid w:val="007A3983"/>
    <w:rsid w:val="007A39D5"/>
    <w:rsid w:val="007A4511"/>
    <w:rsid w:val="007A4776"/>
    <w:rsid w:val="007A4992"/>
    <w:rsid w:val="007A52AE"/>
    <w:rsid w:val="007A544E"/>
    <w:rsid w:val="007A6381"/>
    <w:rsid w:val="007A73E3"/>
    <w:rsid w:val="007A7F8A"/>
    <w:rsid w:val="007B01F7"/>
    <w:rsid w:val="007B0842"/>
    <w:rsid w:val="007B0C40"/>
    <w:rsid w:val="007B1346"/>
    <w:rsid w:val="007B238A"/>
    <w:rsid w:val="007B298C"/>
    <w:rsid w:val="007B3032"/>
    <w:rsid w:val="007B340D"/>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39E"/>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4ED9"/>
    <w:rsid w:val="007D5233"/>
    <w:rsid w:val="007D58F0"/>
    <w:rsid w:val="007D660E"/>
    <w:rsid w:val="007D6780"/>
    <w:rsid w:val="007D6AFC"/>
    <w:rsid w:val="007D7600"/>
    <w:rsid w:val="007D7E8E"/>
    <w:rsid w:val="007D7FF7"/>
    <w:rsid w:val="007E01E5"/>
    <w:rsid w:val="007E0367"/>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9E"/>
    <w:rsid w:val="007F7EEB"/>
    <w:rsid w:val="008005D4"/>
    <w:rsid w:val="00800A48"/>
    <w:rsid w:val="00801021"/>
    <w:rsid w:val="0080191C"/>
    <w:rsid w:val="00801A97"/>
    <w:rsid w:val="00803424"/>
    <w:rsid w:val="00803E96"/>
    <w:rsid w:val="00804354"/>
    <w:rsid w:val="008049EF"/>
    <w:rsid w:val="00804C6B"/>
    <w:rsid w:val="008050AF"/>
    <w:rsid w:val="00805199"/>
    <w:rsid w:val="0080569A"/>
    <w:rsid w:val="00805AFC"/>
    <w:rsid w:val="00805BE5"/>
    <w:rsid w:val="00806D8C"/>
    <w:rsid w:val="008078AC"/>
    <w:rsid w:val="00810C62"/>
    <w:rsid w:val="0081173C"/>
    <w:rsid w:val="0081190C"/>
    <w:rsid w:val="0081224D"/>
    <w:rsid w:val="00812786"/>
    <w:rsid w:val="00812933"/>
    <w:rsid w:val="00812DCB"/>
    <w:rsid w:val="00812E89"/>
    <w:rsid w:val="008130C4"/>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2B39"/>
    <w:rsid w:val="008230E5"/>
    <w:rsid w:val="0082349D"/>
    <w:rsid w:val="00823CAE"/>
    <w:rsid w:val="00824269"/>
    <w:rsid w:val="008245F3"/>
    <w:rsid w:val="00824C2B"/>
    <w:rsid w:val="008255E7"/>
    <w:rsid w:val="00825A8E"/>
    <w:rsid w:val="008260CF"/>
    <w:rsid w:val="008262DF"/>
    <w:rsid w:val="008268A7"/>
    <w:rsid w:val="00827873"/>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37C50"/>
    <w:rsid w:val="0084001E"/>
    <w:rsid w:val="0084047B"/>
    <w:rsid w:val="0084085C"/>
    <w:rsid w:val="0084178F"/>
    <w:rsid w:val="008425F4"/>
    <w:rsid w:val="00842FE0"/>
    <w:rsid w:val="008431C5"/>
    <w:rsid w:val="00843C1C"/>
    <w:rsid w:val="00843D4F"/>
    <w:rsid w:val="00843FBE"/>
    <w:rsid w:val="00844020"/>
    <w:rsid w:val="00844F50"/>
    <w:rsid w:val="00846199"/>
    <w:rsid w:val="0084643B"/>
    <w:rsid w:val="008466E0"/>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53"/>
    <w:rsid w:val="008606B9"/>
    <w:rsid w:val="008609C6"/>
    <w:rsid w:val="00861387"/>
    <w:rsid w:val="008613AF"/>
    <w:rsid w:val="00861F2C"/>
    <w:rsid w:val="008620D3"/>
    <w:rsid w:val="008621F3"/>
    <w:rsid w:val="0086273F"/>
    <w:rsid w:val="00863084"/>
    <w:rsid w:val="00863284"/>
    <w:rsid w:val="00863348"/>
    <w:rsid w:val="00863727"/>
    <w:rsid w:val="0086407E"/>
    <w:rsid w:val="008645FE"/>
    <w:rsid w:val="00864C04"/>
    <w:rsid w:val="0086500F"/>
    <w:rsid w:val="0086517C"/>
    <w:rsid w:val="008653EA"/>
    <w:rsid w:val="008654E1"/>
    <w:rsid w:val="00865593"/>
    <w:rsid w:val="008667E2"/>
    <w:rsid w:val="0086683B"/>
    <w:rsid w:val="00867EAF"/>
    <w:rsid w:val="008708A0"/>
    <w:rsid w:val="00871FBD"/>
    <w:rsid w:val="008728E1"/>
    <w:rsid w:val="00872A6F"/>
    <w:rsid w:val="008739F0"/>
    <w:rsid w:val="00874156"/>
    <w:rsid w:val="008746D3"/>
    <w:rsid w:val="00874B2D"/>
    <w:rsid w:val="00875717"/>
    <w:rsid w:val="008760DE"/>
    <w:rsid w:val="008768A7"/>
    <w:rsid w:val="00876D12"/>
    <w:rsid w:val="008774D0"/>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2C54"/>
    <w:rsid w:val="0089383D"/>
    <w:rsid w:val="00894158"/>
    <w:rsid w:val="00894289"/>
    <w:rsid w:val="00895388"/>
    <w:rsid w:val="0089568D"/>
    <w:rsid w:val="00896064"/>
    <w:rsid w:val="0089690A"/>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10D"/>
    <w:rsid w:val="008B0EBD"/>
    <w:rsid w:val="008B1D78"/>
    <w:rsid w:val="008B259E"/>
    <w:rsid w:val="008B29DE"/>
    <w:rsid w:val="008B3371"/>
    <w:rsid w:val="008B3678"/>
    <w:rsid w:val="008B3B38"/>
    <w:rsid w:val="008B3FC9"/>
    <w:rsid w:val="008B4315"/>
    <w:rsid w:val="008B43FA"/>
    <w:rsid w:val="008B4B6B"/>
    <w:rsid w:val="008B4B99"/>
    <w:rsid w:val="008B5260"/>
    <w:rsid w:val="008B57E2"/>
    <w:rsid w:val="008B6337"/>
    <w:rsid w:val="008B6B84"/>
    <w:rsid w:val="008B6DF3"/>
    <w:rsid w:val="008B76EF"/>
    <w:rsid w:val="008B7EAB"/>
    <w:rsid w:val="008C027D"/>
    <w:rsid w:val="008C031F"/>
    <w:rsid w:val="008C043A"/>
    <w:rsid w:val="008C08E1"/>
    <w:rsid w:val="008C0941"/>
    <w:rsid w:val="008C125A"/>
    <w:rsid w:val="008C25EF"/>
    <w:rsid w:val="008C280A"/>
    <w:rsid w:val="008C2B0C"/>
    <w:rsid w:val="008C34A5"/>
    <w:rsid w:val="008C3781"/>
    <w:rsid w:val="008C3940"/>
    <w:rsid w:val="008C3F6A"/>
    <w:rsid w:val="008C4C12"/>
    <w:rsid w:val="008C547D"/>
    <w:rsid w:val="008C55AA"/>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37A"/>
    <w:rsid w:val="008D376B"/>
    <w:rsid w:val="008D4706"/>
    <w:rsid w:val="008D48BC"/>
    <w:rsid w:val="008D4ACE"/>
    <w:rsid w:val="008D568A"/>
    <w:rsid w:val="008D6449"/>
    <w:rsid w:val="008D68E9"/>
    <w:rsid w:val="008D71EC"/>
    <w:rsid w:val="008D754C"/>
    <w:rsid w:val="008E03BC"/>
    <w:rsid w:val="008E0E2B"/>
    <w:rsid w:val="008E1C83"/>
    <w:rsid w:val="008E1C8D"/>
    <w:rsid w:val="008E22DC"/>
    <w:rsid w:val="008E2534"/>
    <w:rsid w:val="008E2E5C"/>
    <w:rsid w:val="008E3A48"/>
    <w:rsid w:val="008E3B5F"/>
    <w:rsid w:val="008E4A99"/>
    <w:rsid w:val="008E4B4C"/>
    <w:rsid w:val="008E50F4"/>
    <w:rsid w:val="008E5CD3"/>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DE6"/>
    <w:rsid w:val="00902E61"/>
    <w:rsid w:val="00902E90"/>
    <w:rsid w:val="00903410"/>
    <w:rsid w:val="009049FD"/>
    <w:rsid w:val="00904BE7"/>
    <w:rsid w:val="009053F6"/>
    <w:rsid w:val="009056F1"/>
    <w:rsid w:val="009066C7"/>
    <w:rsid w:val="009067BD"/>
    <w:rsid w:val="009074C5"/>
    <w:rsid w:val="00907516"/>
    <w:rsid w:val="00907931"/>
    <w:rsid w:val="00907D92"/>
    <w:rsid w:val="009109D1"/>
    <w:rsid w:val="00910E08"/>
    <w:rsid w:val="00910FFF"/>
    <w:rsid w:val="00911800"/>
    <w:rsid w:val="00912513"/>
    <w:rsid w:val="0091261F"/>
    <w:rsid w:val="00913185"/>
    <w:rsid w:val="0091325A"/>
    <w:rsid w:val="0091365A"/>
    <w:rsid w:val="00913714"/>
    <w:rsid w:val="00913894"/>
    <w:rsid w:val="009142C5"/>
    <w:rsid w:val="0091482A"/>
    <w:rsid w:val="0091510B"/>
    <w:rsid w:val="00915157"/>
    <w:rsid w:val="00915183"/>
    <w:rsid w:val="00915857"/>
    <w:rsid w:val="00915B4C"/>
    <w:rsid w:val="00916335"/>
    <w:rsid w:val="00916B95"/>
    <w:rsid w:val="00916D1B"/>
    <w:rsid w:val="00916D94"/>
    <w:rsid w:val="00916E31"/>
    <w:rsid w:val="00917BF9"/>
    <w:rsid w:val="009206B0"/>
    <w:rsid w:val="0092080C"/>
    <w:rsid w:val="00922BAF"/>
    <w:rsid w:val="0092320F"/>
    <w:rsid w:val="00923352"/>
    <w:rsid w:val="009240E1"/>
    <w:rsid w:val="00924F11"/>
    <w:rsid w:val="00925960"/>
    <w:rsid w:val="00925AA6"/>
    <w:rsid w:val="009269ED"/>
    <w:rsid w:val="00926E06"/>
    <w:rsid w:val="00927907"/>
    <w:rsid w:val="0092793F"/>
    <w:rsid w:val="00927C8B"/>
    <w:rsid w:val="00927EF8"/>
    <w:rsid w:val="009315D4"/>
    <w:rsid w:val="009318DA"/>
    <w:rsid w:val="00931ABB"/>
    <w:rsid w:val="00931F90"/>
    <w:rsid w:val="00932B5D"/>
    <w:rsid w:val="009344AE"/>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0D6"/>
    <w:rsid w:val="00956332"/>
    <w:rsid w:val="00956510"/>
    <w:rsid w:val="00956882"/>
    <w:rsid w:val="009574F7"/>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5E5"/>
    <w:rsid w:val="00967A70"/>
    <w:rsid w:val="00970F78"/>
    <w:rsid w:val="009712C3"/>
    <w:rsid w:val="00971BD3"/>
    <w:rsid w:val="00972008"/>
    <w:rsid w:val="00972244"/>
    <w:rsid w:val="00972A97"/>
    <w:rsid w:val="00972D4E"/>
    <w:rsid w:val="00973907"/>
    <w:rsid w:val="00973F61"/>
    <w:rsid w:val="0097447A"/>
    <w:rsid w:val="00974B20"/>
    <w:rsid w:val="009751B1"/>
    <w:rsid w:val="00975229"/>
    <w:rsid w:val="00975239"/>
    <w:rsid w:val="009752AF"/>
    <w:rsid w:val="009760BF"/>
    <w:rsid w:val="00976B63"/>
    <w:rsid w:val="00980100"/>
    <w:rsid w:val="00980232"/>
    <w:rsid w:val="00980E0B"/>
    <w:rsid w:val="00980F69"/>
    <w:rsid w:val="00980FF1"/>
    <w:rsid w:val="0098159C"/>
    <w:rsid w:val="009817A5"/>
    <w:rsid w:val="009829B3"/>
    <w:rsid w:val="00982C4C"/>
    <w:rsid w:val="00982C68"/>
    <w:rsid w:val="00982CC1"/>
    <w:rsid w:val="00982CED"/>
    <w:rsid w:val="0098313B"/>
    <w:rsid w:val="0098392A"/>
    <w:rsid w:val="009850BA"/>
    <w:rsid w:val="0098541C"/>
    <w:rsid w:val="00986103"/>
    <w:rsid w:val="009864C8"/>
    <w:rsid w:val="00986E01"/>
    <w:rsid w:val="009876F4"/>
    <w:rsid w:val="00987968"/>
    <w:rsid w:val="00987F79"/>
    <w:rsid w:val="0099078C"/>
    <w:rsid w:val="00991C3B"/>
    <w:rsid w:val="00991DB1"/>
    <w:rsid w:val="00992A49"/>
    <w:rsid w:val="0099335E"/>
    <w:rsid w:val="00993F1C"/>
    <w:rsid w:val="0099479A"/>
    <w:rsid w:val="00994D34"/>
    <w:rsid w:val="0099503A"/>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28F3"/>
    <w:rsid w:val="009A3271"/>
    <w:rsid w:val="009A3352"/>
    <w:rsid w:val="009A4DD4"/>
    <w:rsid w:val="009A502B"/>
    <w:rsid w:val="009A5758"/>
    <w:rsid w:val="009A6BEB"/>
    <w:rsid w:val="009A6C31"/>
    <w:rsid w:val="009A6FD8"/>
    <w:rsid w:val="009A74AA"/>
    <w:rsid w:val="009B058D"/>
    <w:rsid w:val="009B0FA8"/>
    <w:rsid w:val="009B14EC"/>
    <w:rsid w:val="009B159F"/>
    <w:rsid w:val="009B1A65"/>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E08"/>
    <w:rsid w:val="009C2F03"/>
    <w:rsid w:val="009C37A3"/>
    <w:rsid w:val="009C43D4"/>
    <w:rsid w:val="009C4D05"/>
    <w:rsid w:val="009C5BD6"/>
    <w:rsid w:val="009C631A"/>
    <w:rsid w:val="009C71B0"/>
    <w:rsid w:val="009C7326"/>
    <w:rsid w:val="009C7DF0"/>
    <w:rsid w:val="009D003A"/>
    <w:rsid w:val="009D0659"/>
    <w:rsid w:val="009D0773"/>
    <w:rsid w:val="009D09CB"/>
    <w:rsid w:val="009D0A8A"/>
    <w:rsid w:val="009D11A9"/>
    <w:rsid w:val="009D140E"/>
    <w:rsid w:val="009D193D"/>
    <w:rsid w:val="009D242D"/>
    <w:rsid w:val="009D2510"/>
    <w:rsid w:val="009D31A5"/>
    <w:rsid w:val="009D31CF"/>
    <w:rsid w:val="009D3491"/>
    <w:rsid w:val="009D3BF9"/>
    <w:rsid w:val="009D5F6A"/>
    <w:rsid w:val="009D6064"/>
    <w:rsid w:val="009D654A"/>
    <w:rsid w:val="009D7972"/>
    <w:rsid w:val="009D7EE8"/>
    <w:rsid w:val="009E06ED"/>
    <w:rsid w:val="009E09C4"/>
    <w:rsid w:val="009E0BBA"/>
    <w:rsid w:val="009E1712"/>
    <w:rsid w:val="009E2053"/>
    <w:rsid w:val="009E27C0"/>
    <w:rsid w:val="009E28AE"/>
    <w:rsid w:val="009E28D4"/>
    <w:rsid w:val="009E2FB7"/>
    <w:rsid w:val="009E43A0"/>
    <w:rsid w:val="009E44F6"/>
    <w:rsid w:val="009E45A0"/>
    <w:rsid w:val="009E4CF7"/>
    <w:rsid w:val="009E5577"/>
    <w:rsid w:val="009E5E11"/>
    <w:rsid w:val="009E6514"/>
    <w:rsid w:val="009E70B6"/>
    <w:rsid w:val="009F0105"/>
    <w:rsid w:val="009F0253"/>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260"/>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3DAB"/>
    <w:rsid w:val="00A04486"/>
    <w:rsid w:val="00A04C09"/>
    <w:rsid w:val="00A051DB"/>
    <w:rsid w:val="00A06E72"/>
    <w:rsid w:val="00A0735E"/>
    <w:rsid w:val="00A07B5D"/>
    <w:rsid w:val="00A10485"/>
    <w:rsid w:val="00A125C0"/>
    <w:rsid w:val="00A12728"/>
    <w:rsid w:val="00A12AEA"/>
    <w:rsid w:val="00A130C2"/>
    <w:rsid w:val="00A13FB6"/>
    <w:rsid w:val="00A1459A"/>
    <w:rsid w:val="00A145B2"/>
    <w:rsid w:val="00A147D0"/>
    <w:rsid w:val="00A148D2"/>
    <w:rsid w:val="00A14CD0"/>
    <w:rsid w:val="00A15495"/>
    <w:rsid w:val="00A157A6"/>
    <w:rsid w:val="00A15B16"/>
    <w:rsid w:val="00A15DA7"/>
    <w:rsid w:val="00A16185"/>
    <w:rsid w:val="00A168FB"/>
    <w:rsid w:val="00A16CB9"/>
    <w:rsid w:val="00A16F34"/>
    <w:rsid w:val="00A17035"/>
    <w:rsid w:val="00A17172"/>
    <w:rsid w:val="00A20729"/>
    <w:rsid w:val="00A2091B"/>
    <w:rsid w:val="00A20A08"/>
    <w:rsid w:val="00A2126B"/>
    <w:rsid w:val="00A2194D"/>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35626"/>
    <w:rsid w:val="00A3618F"/>
    <w:rsid w:val="00A400DF"/>
    <w:rsid w:val="00A40321"/>
    <w:rsid w:val="00A40B9B"/>
    <w:rsid w:val="00A40C76"/>
    <w:rsid w:val="00A417CD"/>
    <w:rsid w:val="00A418A3"/>
    <w:rsid w:val="00A418B2"/>
    <w:rsid w:val="00A4279C"/>
    <w:rsid w:val="00A42A05"/>
    <w:rsid w:val="00A42AF9"/>
    <w:rsid w:val="00A44226"/>
    <w:rsid w:val="00A44BF4"/>
    <w:rsid w:val="00A44C1F"/>
    <w:rsid w:val="00A45584"/>
    <w:rsid w:val="00A45A6C"/>
    <w:rsid w:val="00A45B55"/>
    <w:rsid w:val="00A46036"/>
    <w:rsid w:val="00A46781"/>
    <w:rsid w:val="00A46CBF"/>
    <w:rsid w:val="00A46DCB"/>
    <w:rsid w:val="00A47629"/>
    <w:rsid w:val="00A50385"/>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501"/>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42E"/>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87E14"/>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271"/>
    <w:rsid w:val="00AA131B"/>
    <w:rsid w:val="00AA1456"/>
    <w:rsid w:val="00AA1870"/>
    <w:rsid w:val="00AA1A1B"/>
    <w:rsid w:val="00AA286E"/>
    <w:rsid w:val="00AA2A55"/>
    <w:rsid w:val="00AA2D36"/>
    <w:rsid w:val="00AA39D7"/>
    <w:rsid w:val="00AA3B20"/>
    <w:rsid w:val="00AA49BF"/>
    <w:rsid w:val="00AA4A38"/>
    <w:rsid w:val="00AA541B"/>
    <w:rsid w:val="00AA5C9D"/>
    <w:rsid w:val="00AA6CFD"/>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2687"/>
    <w:rsid w:val="00AC413A"/>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3B2E"/>
    <w:rsid w:val="00AD53AA"/>
    <w:rsid w:val="00AD608F"/>
    <w:rsid w:val="00AD6854"/>
    <w:rsid w:val="00AD69EA"/>
    <w:rsid w:val="00AD6D76"/>
    <w:rsid w:val="00AD712F"/>
    <w:rsid w:val="00AD7271"/>
    <w:rsid w:val="00AD7693"/>
    <w:rsid w:val="00AD7D05"/>
    <w:rsid w:val="00AE28A7"/>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205"/>
    <w:rsid w:val="00B007EC"/>
    <w:rsid w:val="00B008F1"/>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69B"/>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AFA"/>
    <w:rsid w:val="00B25DE9"/>
    <w:rsid w:val="00B25F5D"/>
    <w:rsid w:val="00B26F25"/>
    <w:rsid w:val="00B2711B"/>
    <w:rsid w:val="00B27174"/>
    <w:rsid w:val="00B273FB"/>
    <w:rsid w:val="00B302C5"/>
    <w:rsid w:val="00B302C6"/>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9E4"/>
    <w:rsid w:val="00B50A08"/>
    <w:rsid w:val="00B50C90"/>
    <w:rsid w:val="00B51A97"/>
    <w:rsid w:val="00B51D14"/>
    <w:rsid w:val="00B5228B"/>
    <w:rsid w:val="00B52321"/>
    <w:rsid w:val="00B52B05"/>
    <w:rsid w:val="00B52CD9"/>
    <w:rsid w:val="00B52F2F"/>
    <w:rsid w:val="00B53115"/>
    <w:rsid w:val="00B5382C"/>
    <w:rsid w:val="00B546C9"/>
    <w:rsid w:val="00B5642F"/>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095"/>
    <w:rsid w:val="00B642AB"/>
    <w:rsid w:val="00B646F9"/>
    <w:rsid w:val="00B6490A"/>
    <w:rsid w:val="00B64CE0"/>
    <w:rsid w:val="00B64D49"/>
    <w:rsid w:val="00B65EBC"/>
    <w:rsid w:val="00B6604D"/>
    <w:rsid w:val="00B70074"/>
    <w:rsid w:val="00B701DB"/>
    <w:rsid w:val="00B701F9"/>
    <w:rsid w:val="00B70625"/>
    <w:rsid w:val="00B70954"/>
    <w:rsid w:val="00B70FC8"/>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663"/>
    <w:rsid w:val="00B82B9D"/>
    <w:rsid w:val="00B82FBF"/>
    <w:rsid w:val="00B831D4"/>
    <w:rsid w:val="00B838A2"/>
    <w:rsid w:val="00B84A84"/>
    <w:rsid w:val="00B84B16"/>
    <w:rsid w:val="00B84C40"/>
    <w:rsid w:val="00B85B7F"/>
    <w:rsid w:val="00B8628D"/>
    <w:rsid w:val="00B8691E"/>
    <w:rsid w:val="00B87586"/>
    <w:rsid w:val="00B9035E"/>
    <w:rsid w:val="00B90BC8"/>
    <w:rsid w:val="00B913B0"/>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CFC"/>
    <w:rsid w:val="00B97D4B"/>
    <w:rsid w:val="00BA07A4"/>
    <w:rsid w:val="00BA0FAA"/>
    <w:rsid w:val="00BA192E"/>
    <w:rsid w:val="00BA1FF4"/>
    <w:rsid w:val="00BA2945"/>
    <w:rsid w:val="00BA2F4A"/>
    <w:rsid w:val="00BA34C0"/>
    <w:rsid w:val="00BA6947"/>
    <w:rsid w:val="00BA6CC6"/>
    <w:rsid w:val="00BA7107"/>
    <w:rsid w:val="00BA75F1"/>
    <w:rsid w:val="00BB05FE"/>
    <w:rsid w:val="00BB0615"/>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45A"/>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84D"/>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2E56"/>
    <w:rsid w:val="00BF312C"/>
    <w:rsid w:val="00BF3328"/>
    <w:rsid w:val="00BF46CC"/>
    <w:rsid w:val="00BF4959"/>
    <w:rsid w:val="00BF4B38"/>
    <w:rsid w:val="00BF4EF0"/>
    <w:rsid w:val="00BF5012"/>
    <w:rsid w:val="00BF6062"/>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4AB7"/>
    <w:rsid w:val="00C06229"/>
    <w:rsid w:val="00C06CF3"/>
    <w:rsid w:val="00C06EFD"/>
    <w:rsid w:val="00C06FA9"/>
    <w:rsid w:val="00C07266"/>
    <w:rsid w:val="00C07493"/>
    <w:rsid w:val="00C1021B"/>
    <w:rsid w:val="00C105CE"/>
    <w:rsid w:val="00C1094D"/>
    <w:rsid w:val="00C11360"/>
    <w:rsid w:val="00C1161F"/>
    <w:rsid w:val="00C11F22"/>
    <w:rsid w:val="00C12009"/>
    <w:rsid w:val="00C12A16"/>
    <w:rsid w:val="00C14315"/>
    <w:rsid w:val="00C15250"/>
    <w:rsid w:val="00C1547D"/>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65"/>
    <w:rsid w:val="00C417C6"/>
    <w:rsid w:val="00C42155"/>
    <w:rsid w:val="00C42BA7"/>
    <w:rsid w:val="00C430D9"/>
    <w:rsid w:val="00C432D6"/>
    <w:rsid w:val="00C43580"/>
    <w:rsid w:val="00C43B1A"/>
    <w:rsid w:val="00C4412D"/>
    <w:rsid w:val="00C441B2"/>
    <w:rsid w:val="00C45589"/>
    <w:rsid w:val="00C45AD0"/>
    <w:rsid w:val="00C45E20"/>
    <w:rsid w:val="00C45ED5"/>
    <w:rsid w:val="00C460EA"/>
    <w:rsid w:val="00C46AE7"/>
    <w:rsid w:val="00C46DD8"/>
    <w:rsid w:val="00C46FA4"/>
    <w:rsid w:val="00C472A5"/>
    <w:rsid w:val="00C47AEF"/>
    <w:rsid w:val="00C47B85"/>
    <w:rsid w:val="00C50921"/>
    <w:rsid w:val="00C50B59"/>
    <w:rsid w:val="00C50C5E"/>
    <w:rsid w:val="00C51527"/>
    <w:rsid w:val="00C5281B"/>
    <w:rsid w:val="00C52EB2"/>
    <w:rsid w:val="00C53508"/>
    <w:rsid w:val="00C53618"/>
    <w:rsid w:val="00C538A6"/>
    <w:rsid w:val="00C53E4A"/>
    <w:rsid w:val="00C543D8"/>
    <w:rsid w:val="00C5456F"/>
    <w:rsid w:val="00C54796"/>
    <w:rsid w:val="00C55709"/>
    <w:rsid w:val="00C55ADC"/>
    <w:rsid w:val="00C55B53"/>
    <w:rsid w:val="00C55F34"/>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55F"/>
    <w:rsid w:val="00C66E40"/>
    <w:rsid w:val="00C673A9"/>
    <w:rsid w:val="00C67593"/>
    <w:rsid w:val="00C7102D"/>
    <w:rsid w:val="00C71E78"/>
    <w:rsid w:val="00C7285B"/>
    <w:rsid w:val="00C72FEA"/>
    <w:rsid w:val="00C73810"/>
    <w:rsid w:val="00C74C50"/>
    <w:rsid w:val="00C74DDE"/>
    <w:rsid w:val="00C7525F"/>
    <w:rsid w:val="00C75A84"/>
    <w:rsid w:val="00C75F40"/>
    <w:rsid w:val="00C75F47"/>
    <w:rsid w:val="00C765CF"/>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367D"/>
    <w:rsid w:val="00CA4BEB"/>
    <w:rsid w:val="00CA4CC4"/>
    <w:rsid w:val="00CA4F18"/>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69F3"/>
    <w:rsid w:val="00CB75EE"/>
    <w:rsid w:val="00CB7611"/>
    <w:rsid w:val="00CC070E"/>
    <w:rsid w:val="00CC0BD0"/>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7F4"/>
    <w:rsid w:val="00CD4917"/>
    <w:rsid w:val="00CD4D78"/>
    <w:rsid w:val="00CD5A2F"/>
    <w:rsid w:val="00CD5FA1"/>
    <w:rsid w:val="00CD6152"/>
    <w:rsid w:val="00CD6837"/>
    <w:rsid w:val="00CD7983"/>
    <w:rsid w:val="00CD7A13"/>
    <w:rsid w:val="00CE0362"/>
    <w:rsid w:val="00CE0AA8"/>
    <w:rsid w:val="00CE1940"/>
    <w:rsid w:val="00CE1952"/>
    <w:rsid w:val="00CE1AEA"/>
    <w:rsid w:val="00CE1DE7"/>
    <w:rsid w:val="00CE1F57"/>
    <w:rsid w:val="00CE2411"/>
    <w:rsid w:val="00CE2851"/>
    <w:rsid w:val="00CE2E14"/>
    <w:rsid w:val="00CE3F1E"/>
    <w:rsid w:val="00CE473B"/>
    <w:rsid w:val="00CE59C7"/>
    <w:rsid w:val="00CE6056"/>
    <w:rsid w:val="00CE64AC"/>
    <w:rsid w:val="00CE6870"/>
    <w:rsid w:val="00CE737E"/>
    <w:rsid w:val="00CE787E"/>
    <w:rsid w:val="00CF06BD"/>
    <w:rsid w:val="00CF0B60"/>
    <w:rsid w:val="00CF205C"/>
    <w:rsid w:val="00CF25FC"/>
    <w:rsid w:val="00CF2615"/>
    <w:rsid w:val="00CF2891"/>
    <w:rsid w:val="00CF2FC4"/>
    <w:rsid w:val="00CF358E"/>
    <w:rsid w:val="00CF36C9"/>
    <w:rsid w:val="00CF4665"/>
    <w:rsid w:val="00CF5024"/>
    <w:rsid w:val="00CF53DB"/>
    <w:rsid w:val="00CF5CA6"/>
    <w:rsid w:val="00CF5D54"/>
    <w:rsid w:val="00CF5F28"/>
    <w:rsid w:val="00CF6B59"/>
    <w:rsid w:val="00CF726D"/>
    <w:rsid w:val="00CF776F"/>
    <w:rsid w:val="00CF7B17"/>
    <w:rsid w:val="00CF7BD9"/>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0B7"/>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2C0"/>
    <w:rsid w:val="00D23A79"/>
    <w:rsid w:val="00D240B4"/>
    <w:rsid w:val="00D2467F"/>
    <w:rsid w:val="00D24E3E"/>
    <w:rsid w:val="00D25197"/>
    <w:rsid w:val="00D2677E"/>
    <w:rsid w:val="00D2732C"/>
    <w:rsid w:val="00D27967"/>
    <w:rsid w:val="00D27E97"/>
    <w:rsid w:val="00D30295"/>
    <w:rsid w:val="00D308D3"/>
    <w:rsid w:val="00D31E4E"/>
    <w:rsid w:val="00D31ED6"/>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374"/>
    <w:rsid w:val="00D455D8"/>
    <w:rsid w:val="00D45D3A"/>
    <w:rsid w:val="00D46F9E"/>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4F"/>
    <w:rsid w:val="00D60B58"/>
    <w:rsid w:val="00D60BA5"/>
    <w:rsid w:val="00D60BF1"/>
    <w:rsid w:val="00D6101E"/>
    <w:rsid w:val="00D6137D"/>
    <w:rsid w:val="00D625DA"/>
    <w:rsid w:val="00D6267E"/>
    <w:rsid w:val="00D62945"/>
    <w:rsid w:val="00D62D8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320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486"/>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B06"/>
    <w:rsid w:val="00DA3D65"/>
    <w:rsid w:val="00DA4C0C"/>
    <w:rsid w:val="00DA5061"/>
    <w:rsid w:val="00DA529A"/>
    <w:rsid w:val="00DA577E"/>
    <w:rsid w:val="00DA5D07"/>
    <w:rsid w:val="00DA6B36"/>
    <w:rsid w:val="00DA6E7E"/>
    <w:rsid w:val="00DB0A37"/>
    <w:rsid w:val="00DB10D8"/>
    <w:rsid w:val="00DB1339"/>
    <w:rsid w:val="00DB1B37"/>
    <w:rsid w:val="00DB1C4C"/>
    <w:rsid w:val="00DB3490"/>
    <w:rsid w:val="00DB4158"/>
    <w:rsid w:val="00DB42B6"/>
    <w:rsid w:val="00DB44E2"/>
    <w:rsid w:val="00DB4587"/>
    <w:rsid w:val="00DB4BF9"/>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3E3B"/>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1A8E"/>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598"/>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3A9"/>
    <w:rsid w:val="00DF6841"/>
    <w:rsid w:val="00DF7B8C"/>
    <w:rsid w:val="00E00679"/>
    <w:rsid w:val="00E007A0"/>
    <w:rsid w:val="00E01214"/>
    <w:rsid w:val="00E01329"/>
    <w:rsid w:val="00E02FE1"/>
    <w:rsid w:val="00E032E5"/>
    <w:rsid w:val="00E033C3"/>
    <w:rsid w:val="00E049B7"/>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2847"/>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1848"/>
    <w:rsid w:val="00E423FA"/>
    <w:rsid w:val="00E4255B"/>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5B79"/>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3C94"/>
    <w:rsid w:val="00E743B9"/>
    <w:rsid w:val="00E748EC"/>
    <w:rsid w:val="00E74ACD"/>
    <w:rsid w:val="00E74BBC"/>
    <w:rsid w:val="00E75374"/>
    <w:rsid w:val="00E75866"/>
    <w:rsid w:val="00E75D48"/>
    <w:rsid w:val="00E75DD0"/>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226E"/>
    <w:rsid w:val="00E9375A"/>
    <w:rsid w:val="00E93FE6"/>
    <w:rsid w:val="00E945E5"/>
    <w:rsid w:val="00E94692"/>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0A7A"/>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2AF"/>
    <w:rsid w:val="00ED2B1C"/>
    <w:rsid w:val="00ED45D6"/>
    <w:rsid w:val="00ED4D79"/>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540"/>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1A6"/>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30D"/>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0CB0"/>
    <w:rsid w:val="00F431FE"/>
    <w:rsid w:val="00F433EB"/>
    <w:rsid w:val="00F43EE5"/>
    <w:rsid w:val="00F44169"/>
    <w:rsid w:val="00F44400"/>
    <w:rsid w:val="00F448A1"/>
    <w:rsid w:val="00F45E33"/>
    <w:rsid w:val="00F46463"/>
    <w:rsid w:val="00F468F2"/>
    <w:rsid w:val="00F474AC"/>
    <w:rsid w:val="00F50608"/>
    <w:rsid w:val="00F50F10"/>
    <w:rsid w:val="00F51357"/>
    <w:rsid w:val="00F51C4C"/>
    <w:rsid w:val="00F52363"/>
    <w:rsid w:val="00F52645"/>
    <w:rsid w:val="00F535F2"/>
    <w:rsid w:val="00F535FD"/>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0ED0"/>
    <w:rsid w:val="00F811E7"/>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8DC"/>
    <w:rsid w:val="00F95978"/>
    <w:rsid w:val="00F96455"/>
    <w:rsid w:val="00F965B0"/>
    <w:rsid w:val="00F9685B"/>
    <w:rsid w:val="00F96B34"/>
    <w:rsid w:val="00F96DC5"/>
    <w:rsid w:val="00F96DEE"/>
    <w:rsid w:val="00FA0356"/>
    <w:rsid w:val="00FA1038"/>
    <w:rsid w:val="00FA1446"/>
    <w:rsid w:val="00FA1A62"/>
    <w:rsid w:val="00FA2929"/>
    <w:rsid w:val="00FA2B65"/>
    <w:rsid w:val="00FA2B86"/>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3A3"/>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A40"/>
    <w:rsid w:val="00FC3ED0"/>
    <w:rsid w:val="00FC4179"/>
    <w:rsid w:val="00FC4194"/>
    <w:rsid w:val="00FC441F"/>
    <w:rsid w:val="00FC459C"/>
    <w:rsid w:val="00FC48F4"/>
    <w:rsid w:val="00FC49D8"/>
    <w:rsid w:val="00FC4B7A"/>
    <w:rsid w:val="00FC6CD5"/>
    <w:rsid w:val="00FC6F8E"/>
    <w:rsid w:val="00FC70DA"/>
    <w:rsid w:val="00FC7830"/>
    <w:rsid w:val="00FD0FA4"/>
    <w:rsid w:val="00FD1ECD"/>
    <w:rsid w:val="00FD23C7"/>
    <w:rsid w:val="00FD28D5"/>
    <w:rsid w:val="00FD2BB1"/>
    <w:rsid w:val="00FD2F20"/>
    <w:rsid w:val="00FD32F9"/>
    <w:rsid w:val="00FD37D3"/>
    <w:rsid w:val="00FD3EDC"/>
    <w:rsid w:val="00FD5CC4"/>
    <w:rsid w:val="00FD62A4"/>
    <w:rsid w:val="00FD657B"/>
    <w:rsid w:val="00FD66A2"/>
    <w:rsid w:val="00FD7848"/>
    <w:rsid w:val="00FD79DB"/>
    <w:rsid w:val="00FE1577"/>
    <w:rsid w:val="00FE22E9"/>
    <w:rsid w:val="00FE26F3"/>
    <w:rsid w:val="00FE2766"/>
    <w:rsid w:val="00FE2960"/>
    <w:rsid w:val="00FE2E2A"/>
    <w:rsid w:val="00FE4144"/>
    <w:rsid w:val="00FE4ADC"/>
    <w:rsid w:val="00FE508B"/>
    <w:rsid w:val="00FE5135"/>
    <w:rsid w:val="00FE5A16"/>
    <w:rsid w:val="00FE60FF"/>
    <w:rsid w:val="00FE63E5"/>
    <w:rsid w:val="00FE6CC0"/>
    <w:rsid w:val="00FE77B8"/>
    <w:rsid w:val="00FE7E74"/>
    <w:rsid w:val="00FF0562"/>
    <w:rsid w:val="00FF0C8B"/>
    <w:rsid w:val="00FF22AF"/>
    <w:rsid w:val="00FF3229"/>
    <w:rsid w:val="00FF3322"/>
    <w:rsid w:val="00FF4101"/>
    <w:rsid w:val="00FF4781"/>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25847031">
      <w:bodyDiv w:val="1"/>
      <w:marLeft w:val="0"/>
      <w:marRight w:val="0"/>
      <w:marTop w:val="0"/>
      <w:marBottom w:val="0"/>
      <w:divBdr>
        <w:top w:val="none" w:sz="0" w:space="0" w:color="auto"/>
        <w:left w:val="none" w:sz="0" w:space="0" w:color="auto"/>
        <w:bottom w:val="none" w:sz="0" w:space="0" w:color="auto"/>
        <w:right w:val="none" w:sz="0" w:space="0" w:color="auto"/>
      </w:divBdr>
    </w:div>
    <w:div w:id="231502051">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68598974">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00980643">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41097333">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03755801">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7292469">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535729098">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722820640">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824588345">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 w:id="214034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6BF4-F667-4078-A2F4-6B751A6D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11-08T14:40:00Z</cp:lastPrinted>
  <dcterms:created xsi:type="dcterms:W3CDTF">2018-11-08T16:50:00Z</dcterms:created>
  <dcterms:modified xsi:type="dcterms:W3CDTF">2018-11-08T16:50:00Z</dcterms:modified>
</cp:coreProperties>
</file>